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F82" w:rsidRPr="00596F07" w:rsidRDefault="00596F07" w:rsidP="00E51DCB">
      <w:pPr>
        <w:pStyle w:val="1"/>
        <w:spacing w:before="0"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884C2A" w:rsidRPr="00884C2A" w:rsidRDefault="00884C2A" w:rsidP="00884C2A">
      <w:pPr>
        <w:pStyle w:val="1"/>
        <w:spacing w:before="0" w:after="0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84C2A">
        <w:rPr>
          <w:rFonts w:ascii="Times New Roman" w:hAnsi="Times New Roman" w:cs="Times New Roman"/>
          <w:color w:val="000000" w:themeColor="text1"/>
          <w:sz w:val="22"/>
          <w:szCs w:val="22"/>
        </w:rPr>
        <w:t>УТВЕРЖДАЮ</w:t>
      </w:r>
    </w:p>
    <w:p w:rsidR="00884C2A" w:rsidRPr="00884C2A" w:rsidRDefault="00884C2A" w:rsidP="00884C2A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884C2A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Директор БУК УР «ГМАК </w:t>
      </w:r>
    </w:p>
    <w:p w:rsidR="00884C2A" w:rsidRPr="00884C2A" w:rsidRDefault="00884C2A" w:rsidP="00884C2A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884C2A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«Музей-усадьба П.И. Чайковского»</w:t>
      </w:r>
    </w:p>
    <w:p w:rsidR="00884C2A" w:rsidRPr="00884C2A" w:rsidRDefault="00884C2A" w:rsidP="00884C2A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884C2A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_____________Т.Н. Неганова</w:t>
      </w:r>
    </w:p>
    <w:p w:rsidR="00884C2A" w:rsidRPr="00884C2A" w:rsidRDefault="00884C2A" w:rsidP="00884C2A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884C2A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_10___ </w:t>
      </w:r>
      <w:proofErr w:type="spellStart"/>
      <w:r w:rsidRPr="00884C2A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_января</w:t>
      </w:r>
      <w:proofErr w:type="spellEnd"/>
      <w:r w:rsidRPr="00884C2A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___ 2018 года</w:t>
      </w:r>
    </w:p>
    <w:p w:rsidR="00884C2A" w:rsidRPr="00884C2A" w:rsidRDefault="00884C2A" w:rsidP="00E51DCB">
      <w:pPr>
        <w:pStyle w:val="1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884C2A" w:rsidRDefault="00884C2A" w:rsidP="00E51DCB">
      <w:pPr>
        <w:pStyle w:val="1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E51DCB" w:rsidRPr="00884C2A" w:rsidRDefault="00E51DCB" w:rsidP="00E51DCB">
      <w:pPr>
        <w:pStyle w:val="1"/>
        <w:spacing w:before="0" w:after="0"/>
        <w:rPr>
          <w:rFonts w:ascii="Times New Roman" w:hAnsi="Times New Roman" w:cs="Times New Roman"/>
          <w:sz w:val="22"/>
          <w:szCs w:val="22"/>
        </w:rPr>
      </w:pPr>
      <w:r w:rsidRPr="00884C2A">
        <w:rPr>
          <w:rFonts w:ascii="Times New Roman" w:hAnsi="Times New Roman" w:cs="Times New Roman"/>
          <w:sz w:val="22"/>
          <w:szCs w:val="22"/>
        </w:rPr>
        <w:t>Отчет</w:t>
      </w:r>
      <w:r w:rsidR="00D273CF" w:rsidRPr="00884C2A">
        <w:rPr>
          <w:rFonts w:ascii="Times New Roman" w:hAnsi="Times New Roman" w:cs="Times New Roman"/>
          <w:sz w:val="22"/>
          <w:szCs w:val="22"/>
        </w:rPr>
        <w:t xml:space="preserve"> </w:t>
      </w:r>
      <w:r w:rsidRPr="00884C2A">
        <w:rPr>
          <w:rFonts w:ascii="Times New Roman" w:hAnsi="Times New Roman" w:cs="Times New Roman"/>
          <w:sz w:val="22"/>
          <w:szCs w:val="22"/>
        </w:rPr>
        <w:t>о выполнении государственного задания</w:t>
      </w:r>
    </w:p>
    <w:p w:rsidR="00E51DCB" w:rsidRPr="00884C2A" w:rsidRDefault="00884C2A" w:rsidP="00884C2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84C2A">
        <w:rPr>
          <w:rFonts w:ascii="Times New Roman" w:hAnsi="Times New Roman" w:cs="Times New Roman"/>
          <w:b/>
          <w:sz w:val="22"/>
          <w:szCs w:val="22"/>
        </w:rPr>
        <w:t xml:space="preserve">за 2017 год </w:t>
      </w:r>
    </w:p>
    <w:p w:rsidR="00884C2A" w:rsidRPr="00884C2A" w:rsidRDefault="00884C2A" w:rsidP="00884C2A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7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3080"/>
        <w:gridCol w:w="1960"/>
        <w:gridCol w:w="1120"/>
        <w:gridCol w:w="1260"/>
        <w:gridCol w:w="2380"/>
        <w:gridCol w:w="1960"/>
        <w:gridCol w:w="2100"/>
        <w:gridCol w:w="41"/>
        <w:gridCol w:w="99"/>
      </w:tblGrid>
      <w:tr w:rsidR="00E51DCB" w:rsidRPr="00884C2A" w:rsidTr="00382492">
        <w:trPr>
          <w:gridAfter w:val="1"/>
          <w:wAfter w:w="99" w:type="dxa"/>
        </w:trPr>
        <w:tc>
          <w:tcPr>
            <w:tcW w:w="146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27010" w:rsidRPr="00884C2A" w:rsidRDefault="00927010" w:rsidP="0092701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2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осударственного учреждения Удмуртской Республики</w:t>
            </w:r>
            <w:r w:rsidRPr="00884C2A">
              <w:rPr>
                <w:rFonts w:ascii="Times New Roman" w:hAnsi="Times New Roman" w:cs="Times New Roman"/>
                <w:sz w:val="24"/>
                <w:szCs w:val="24"/>
              </w:rPr>
              <w:t xml:space="preserve"> - бюджетное учреждение культуры Удмуртской Республики</w:t>
            </w:r>
          </w:p>
          <w:p w:rsidR="00927010" w:rsidRPr="00884C2A" w:rsidRDefault="00927010" w:rsidP="00927010">
            <w:pPr>
              <w:pStyle w:val="a7"/>
              <w:rPr>
                <w:sz w:val="24"/>
                <w:szCs w:val="24"/>
              </w:rPr>
            </w:pPr>
            <w:r w:rsidRPr="00884C2A">
              <w:rPr>
                <w:rFonts w:ascii="Times New Roman" w:hAnsi="Times New Roman" w:cs="Times New Roman"/>
                <w:sz w:val="24"/>
                <w:szCs w:val="24"/>
              </w:rPr>
              <w:t>«Государственный мемориально-архитектурный комплекс «Музей-усадьба П.И. Чайковского» (далее – музей).</w:t>
            </w:r>
          </w:p>
          <w:p w:rsidR="00927010" w:rsidRPr="00884C2A" w:rsidRDefault="00927010" w:rsidP="0092701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2A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государственного учреждения Удмуртской Республики</w:t>
            </w:r>
            <w:r w:rsidRPr="00884C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27010" w:rsidRPr="00884C2A" w:rsidRDefault="00927010" w:rsidP="0092701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2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доступа к музейным фондам; </w:t>
            </w:r>
          </w:p>
          <w:p w:rsidR="00927010" w:rsidRPr="00884C2A" w:rsidRDefault="00927010" w:rsidP="0092701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2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, учёт, хранение, изучение, публикация и обеспечение сохранности и безопасности предметов Музейного фонда Российской Федерации; </w:t>
            </w:r>
          </w:p>
          <w:p w:rsidR="00927010" w:rsidRPr="00884C2A" w:rsidRDefault="00927010" w:rsidP="0092701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2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ультурно-массовых мероприятий; </w:t>
            </w:r>
          </w:p>
          <w:p w:rsidR="00927010" w:rsidRPr="00884C2A" w:rsidRDefault="00927010" w:rsidP="0092701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2A">
              <w:rPr>
                <w:rFonts w:ascii="Times New Roman" w:hAnsi="Times New Roman" w:cs="Times New Roman"/>
                <w:sz w:val="24"/>
                <w:szCs w:val="24"/>
              </w:rPr>
              <w:t>методическая работа в установленной сфере деятельности.</w:t>
            </w:r>
          </w:p>
          <w:p w:rsidR="00927010" w:rsidRPr="00884C2A" w:rsidRDefault="00927010" w:rsidP="00884C2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884C2A">
              <w:rPr>
                <w:rFonts w:ascii="Times New Roman" w:hAnsi="Times New Roman" w:cs="Times New Roman"/>
                <w:b/>
              </w:rPr>
              <w:t>Виды деятельности государственного учреждения Удмуртской Республики по ОКВЭД</w:t>
            </w:r>
            <w:r w:rsidRPr="00884C2A">
              <w:rPr>
                <w:rFonts w:ascii="Times New Roman" w:hAnsi="Times New Roman" w:cs="Times New Roman"/>
              </w:rPr>
              <w:t xml:space="preserve"> - 91.02 (деятельность музеев).</w:t>
            </w:r>
          </w:p>
          <w:p w:rsidR="00927010" w:rsidRPr="00884C2A" w:rsidRDefault="00927010" w:rsidP="0092701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84C2A">
              <w:rPr>
                <w:rFonts w:ascii="Times New Roman" w:hAnsi="Times New Roman" w:cs="Times New Roman"/>
                <w:b/>
                <w:sz w:val="24"/>
                <w:szCs w:val="24"/>
              </w:rPr>
              <w:t>Вид государственного учреждения Удмуртской Республики</w:t>
            </w:r>
            <w:r w:rsidRPr="00884C2A">
              <w:rPr>
                <w:rFonts w:ascii="Times New Roman" w:hAnsi="Times New Roman" w:cs="Times New Roman"/>
                <w:sz w:val="24"/>
                <w:szCs w:val="24"/>
              </w:rPr>
              <w:t xml:space="preserve"> - музей</w:t>
            </w:r>
          </w:p>
          <w:p w:rsidR="004E314F" w:rsidRPr="00884C2A" w:rsidRDefault="004E314F" w:rsidP="004E314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C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ь 1. Сведения об оказываемых государственных  услугах </w:t>
            </w:r>
          </w:p>
          <w:p w:rsidR="004E314F" w:rsidRPr="00884C2A" w:rsidRDefault="004E314F" w:rsidP="004E314F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4C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1</w:t>
            </w:r>
          </w:p>
          <w:p w:rsidR="006A37AE" w:rsidRPr="00884C2A" w:rsidRDefault="006A37AE" w:rsidP="006A37AE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4C2A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услуги: Публичный показ музейных предметов, музейных коллекций.</w:t>
            </w:r>
          </w:p>
          <w:p w:rsidR="006A37AE" w:rsidRPr="00884C2A" w:rsidRDefault="006A37AE" w:rsidP="006A37AE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4C2A">
              <w:rPr>
                <w:rFonts w:ascii="Times New Roman" w:hAnsi="Times New Roman" w:cs="Times New Roman"/>
                <w:sz w:val="24"/>
                <w:szCs w:val="24"/>
              </w:rPr>
              <w:t xml:space="preserve">Реестровый номер государственной услуги: </w:t>
            </w:r>
            <w:r w:rsidRPr="00884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16000000000001006103.</w:t>
            </w:r>
          </w:p>
          <w:p w:rsidR="006A37AE" w:rsidRPr="00884C2A" w:rsidRDefault="006A37AE" w:rsidP="006A37AE">
            <w:pPr>
              <w:pStyle w:val="a6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4C2A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: 94000000012</w:t>
            </w:r>
            <w:r w:rsidR="006C0D32" w:rsidRPr="00884C2A">
              <w:rPr>
                <w:rFonts w:ascii="Times New Roman" w:hAnsi="Times New Roman" w:cs="Times New Roman"/>
                <w:sz w:val="24"/>
                <w:szCs w:val="24"/>
              </w:rPr>
              <w:t>0029210107016000000000001006103</w:t>
            </w:r>
            <w:r w:rsidR="006C0D32" w:rsidRPr="00884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84C2A"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  <w:r w:rsidRPr="00884C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6A37AE" w:rsidRPr="00884C2A" w:rsidRDefault="006A37AE" w:rsidP="006A37AE">
            <w:pPr>
              <w:pStyle w:val="a6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C2A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государственной услуги: физические лица.</w:t>
            </w:r>
          </w:p>
          <w:p w:rsidR="006A37AE" w:rsidRPr="00884C2A" w:rsidRDefault="006A37AE" w:rsidP="006A37AE">
            <w:pPr>
              <w:pStyle w:val="a6"/>
              <w:numPr>
                <w:ilvl w:val="0"/>
                <w:numId w:val="7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84C2A">
              <w:rPr>
                <w:rFonts w:ascii="Times New Roman" w:hAnsi="Times New Roman" w:cs="Times New Roman"/>
                <w:sz w:val="24"/>
                <w:szCs w:val="24"/>
              </w:rPr>
              <w:t>Содержание государственной услуги: у</w:t>
            </w:r>
            <w:r w:rsidRPr="00884C2A">
              <w:rPr>
                <w:rFonts w:ascii="Times New Roman" w:hAnsi="Times New Roman"/>
                <w:color w:val="000000"/>
                <w:sz w:val="24"/>
                <w:szCs w:val="24"/>
              </w:rPr>
              <w:t>слуга по публикации музейных предметов, музейных коллекций путём публичного показа.</w:t>
            </w:r>
            <w:r w:rsidRPr="00884C2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A37AE" w:rsidRPr="00884C2A" w:rsidRDefault="006A37AE" w:rsidP="006A37AE">
            <w:pPr>
              <w:pStyle w:val="a6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C2A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услуги: в стационарных условиях. </w:t>
            </w:r>
          </w:p>
          <w:p w:rsidR="006A37AE" w:rsidRPr="00884C2A" w:rsidRDefault="006A37AE" w:rsidP="006A37AE">
            <w:pPr>
              <w:pStyle w:val="a6"/>
              <w:numPr>
                <w:ilvl w:val="0"/>
                <w:numId w:val="7"/>
              </w:numPr>
              <w:spacing w:after="200" w:line="276" w:lineRule="auto"/>
              <w:ind w:left="360"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884C2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ъём и (или) качество государственной услуги: </w:t>
            </w:r>
          </w:p>
          <w:p w:rsidR="00E51DCB" w:rsidRPr="00884C2A" w:rsidRDefault="006A37AE" w:rsidP="006A37AE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84C2A">
              <w:rPr>
                <w:rFonts w:ascii="Times New Roman" w:hAnsi="Times New Roman" w:cs="Times New Roman"/>
                <w:sz w:val="24"/>
                <w:szCs w:val="24"/>
              </w:rPr>
              <w:t>7.1 Показатели, характеризующие качество государственной услуги:</w:t>
            </w:r>
          </w:p>
        </w:tc>
      </w:tr>
      <w:tr w:rsidR="00E51DCB" w:rsidRPr="00884C2A" w:rsidTr="00382492">
        <w:trPr>
          <w:gridAfter w:val="1"/>
          <w:wAfter w:w="99" w:type="dxa"/>
        </w:trPr>
        <w:tc>
          <w:tcPr>
            <w:tcW w:w="146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51DCB" w:rsidRPr="00884C2A" w:rsidRDefault="00524805" w:rsidP="006A37AE">
            <w:pPr>
              <w:pStyle w:val="a5"/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E51DCB" w:rsidRPr="00884C2A" w:rsidTr="00382492">
        <w:trPr>
          <w:gridAfter w:val="2"/>
          <w:wAfter w:w="140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CB" w:rsidRPr="00884C2A" w:rsidRDefault="00E51DCB" w:rsidP="008562BB">
            <w:pPr>
              <w:pStyle w:val="1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CB" w:rsidRPr="00884C2A" w:rsidRDefault="00E51DCB" w:rsidP="008562BB">
            <w:pPr>
              <w:pStyle w:val="1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CB" w:rsidRPr="00884C2A" w:rsidRDefault="00E51DCB" w:rsidP="008562BB">
            <w:pPr>
              <w:pStyle w:val="1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по </w:t>
            </w:r>
            <w:hyperlink r:id="rId6" w:history="1">
              <w:r w:rsidRPr="00884C2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000000" w:themeColor="text1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CB" w:rsidRPr="00884C2A" w:rsidRDefault="00E51DCB" w:rsidP="002E252F">
            <w:pPr>
              <w:pStyle w:val="1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</w:t>
            </w:r>
            <w:r w:rsidR="004E314F" w:rsidRPr="00884C2A">
              <w:rPr>
                <w:rFonts w:ascii="Times New Roman" w:hAnsi="Times New Roman" w:cs="Times New Roman"/>
                <w:sz w:val="22"/>
                <w:szCs w:val="22"/>
              </w:rPr>
              <w:t>в государственном задании на 201</w:t>
            </w:r>
            <w:r w:rsidR="002E252F" w:rsidRPr="00884C2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E314F" w:rsidRPr="00884C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CB" w:rsidRPr="00884C2A" w:rsidRDefault="00E51DCB" w:rsidP="00900777">
            <w:pPr>
              <w:pStyle w:val="1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государственном задании на </w:t>
            </w:r>
            <w:r w:rsidR="002E252F" w:rsidRPr="00884C2A">
              <w:rPr>
                <w:rFonts w:ascii="Times New Roman" w:hAnsi="Times New Roman" w:cs="Times New Roman"/>
                <w:sz w:val="22"/>
                <w:szCs w:val="22"/>
              </w:rPr>
              <w:t xml:space="preserve">отчетную дату </w:t>
            </w:r>
            <w:r w:rsidR="004E314F" w:rsidRPr="00884C2A">
              <w:rPr>
                <w:rFonts w:ascii="Times New Roman" w:hAnsi="Times New Roman" w:cs="Times New Roman"/>
                <w:sz w:val="22"/>
                <w:szCs w:val="22"/>
              </w:rPr>
              <w:t xml:space="preserve"> 201</w:t>
            </w:r>
            <w:r w:rsidR="00900777" w:rsidRPr="00884C2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E314F" w:rsidRPr="00884C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CB" w:rsidRPr="00884C2A" w:rsidRDefault="00E51DCB" w:rsidP="008562BB">
            <w:pPr>
              <w:pStyle w:val="1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DCB" w:rsidRPr="00884C2A" w:rsidRDefault="00E51DCB" w:rsidP="008562BB">
            <w:pPr>
              <w:pStyle w:val="1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E51DCB" w:rsidRPr="00884C2A" w:rsidTr="00382492">
        <w:trPr>
          <w:gridAfter w:val="2"/>
          <w:wAfter w:w="140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CB" w:rsidRPr="00884C2A" w:rsidRDefault="00E51DCB" w:rsidP="008C733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CB" w:rsidRPr="00884C2A" w:rsidRDefault="004E314F" w:rsidP="008C733C">
            <w:pPr>
              <w:pStyle w:val="a5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>Доля потребителей государственной услуги, удовлетворенных качеством оказания государственной услуги, не менее 74 процентов от общего числа опрошенных потребителей государственной услуги, процентов государственной услуги, удовлетворенных качеством оказа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CB" w:rsidRPr="00884C2A" w:rsidRDefault="004E314F" w:rsidP="008C733C">
            <w:pPr>
              <w:pStyle w:val="a5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 xml:space="preserve">Процент 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CB" w:rsidRPr="00884C2A" w:rsidRDefault="002E252F" w:rsidP="002E252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CB" w:rsidRPr="00884C2A" w:rsidRDefault="00900777" w:rsidP="0038249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CB" w:rsidRPr="00884C2A" w:rsidRDefault="00900777" w:rsidP="0038249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</w:rPr>
              <w:t>93,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DCB" w:rsidRPr="00884C2A" w:rsidRDefault="00900777" w:rsidP="0090077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</w:rPr>
              <w:t>+5,1</w:t>
            </w:r>
          </w:p>
        </w:tc>
      </w:tr>
      <w:tr w:rsidR="00E51DCB" w:rsidRPr="00884C2A" w:rsidTr="00382492">
        <w:trPr>
          <w:gridAfter w:val="1"/>
          <w:wAfter w:w="99" w:type="dxa"/>
        </w:trPr>
        <w:tc>
          <w:tcPr>
            <w:tcW w:w="146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51DCB" w:rsidRPr="00884C2A" w:rsidRDefault="0093159A" w:rsidP="0093159A">
            <w:pPr>
              <w:pStyle w:val="a5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E51DCB" w:rsidRPr="00884C2A">
              <w:rPr>
                <w:rFonts w:ascii="Times New Roman" w:hAnsi="Times New Roman" w:cs="Times New Roman"/>
                <w:sz w:val="22"/>
                <w:szCs w:val="22"/>
              </w:rPr>
              <w:t>. Сведения о фактическом достижении показателей, характеризующих объем государственной услуги:</w:t>
            </w:r>
          </w:p>
        </w:tc>
      </w:tr>
      <w:tr w:rsidR="00E51DCB" w:rsidRPr="00884C2A" w:rsidTr="00382492">
        <w:trPr>
          <w:gridAfter w:val="2"/>
          <w:wAfter w:w="140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CB" w:rsidRPr="00884C2A" w:rsidRDefault="00E51DCB" w:rsidP="008C733C">
            <w:pPr>
              <w:pStyle w:val="1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CB" w:rsidRPr="00884C2A" w:rsidRDefault="00E51DCB" w:rsidP="008C733C">
            <w:pPr>
              <w:pStyle w:val="1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CB" w:rsidRPr="00884C2A" w:rsidRDefault="00E51DCB" w:rsidP="008C733C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r w:rsidRPr="00884C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Единица измерения по </w:t>
            </w:r>
            <w:hyperlink r:id="rId7" w:history="1">
              <w:r w:rsidRPr="00884C2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000000" w:themeColor="text1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CB" w:rsidRPr="00884C2A" w:rsidRDefault="00E51DCB" w:rsidP="002E252F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r w:rsidRPr="00884C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тверждено в государственном задании на 20</w:t>
            </w:r>
            <w:r w:rsidR="004E314F" w:rsidRPr="00884C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2E252F" w:rsidRPr="00884C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  <w:r w:rsidR="004E314F" w:rsidRPr="00884C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884C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CB" w:rsidRPr="00884C2A" w:rsidRDefault="00E51DCB" w:rsidP="008C733C">
            <w:pPr>
              <w:pStyle w:val="1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CB" w:rsidRPr="00884C2A" w:rsidRDefault="00E51DCB" w:rsidP="008C733C">
            <w:pPr>
              <w:pStyle w:val="1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DCB" w:rsidRPr="00884C2A" w:rsidRDefault="00E51DCB" w:rsidP="008C733C">
            <w:pPr>
              <w:pStyle w:val="1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E51DCB" w:rsidRPr="00884C2A" w:rsidTr="00C96354">
        <w:trPr>
          <w:gridAfter w:val="2"/>
          <w:wAfter w:w="140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CB" w:rsidRPr="00884C2A" w:rsidRDefault="00E51DCB" w:rsidP="00E4365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CB" w:rsidRPr="00884C2A" w:rsidRDefault="004E314F" w:rsidP="00E4365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>Число посетителе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CB" w:rsidRPr="00884C2A" w:rsidRDefault="004E314F" w:rsidP="00E4365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4C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ловек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CB" w:rsidRPr="00884C2A" w:rsidRDefault="002E252F" w:rsidP="00E4365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4C2A">
              <w:rPr>
                <w:rFonts w:ascii="Times New Roman" w:hAnsi="Times New Roman" w:cs="Times New Roman"/>
                <w:color w:val="000000" w:themeColor="text1"/>
              </w:rPr>
              <w:t>13019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CB" w:rsidRPr="00884C2A" w:rsidRDefault="00080572" w:rsidP="00E4365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</w:rPr>
              <w:t>13019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CB" w:rsidRPr="00884C2A" w:rsidRDefault="00C96354" w:rsidP="00E4365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4C2A">
              <w:rPr>
                <w:rFonts w:ascii="Times New Roman" w:hAnsi="Times New Roman" w:cs="Times New Roman"/>
                <w:color w:val="000000" w:themeColor="text1"/>
              </w:rPr>
              <w:t>13722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1DCB" w:rsidRPr="00884C2A" w:rsidRDefault="00C96354" w:rsidP="009452A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</w:rPr>
              <w:t>+7025 (5,39%)</w:t>
            </w:r>
          </w:p>
        </w:tc>
      </w:tr>
      <w:tr w:rsidR="00382492" w:rsidRPr="00884C2A" w:rsidTr="00382492">
        <w:trPr>
          <w:gridAfter w:val="1"/>
          <w:wAfter w:w="99" w:type="dxa"/>
        </w:trPr>
        <w:tc>
          <w:tcPr>
            <w:tcW w:w="146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82492" w:rsidRPr="00884C2A" w:rsidRDefault="00382492" w:rsidP="0012314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884C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. Причины отклонения от значения, утвержденного на отчетную дату:</w:t>
            </w:r>
          </w:p>
        </w:tc>
      </w:tr>
      <w:tr w:rsidR="00382492" w:rsidRPr="00884C2A" w:rsidTr="0038249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92" w:rsidRPr="00884C2A" w:rsidRDefault="00382492" w:rsidP="00123143">
            <w:pPr>
              <w:pStyle w:val="1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</w:tc>
        <w:tc>
          <w:tcPr>
            <w:tcW w:w="6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92" w:rsidRPr="00884C2A" w:rsidRDefault="00382492" w:rsidP="00123143">
            <w:pPr>
              <w:pStyle w:val="1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492" w:rsidRPr="00884C2A" w:rsidRDefault="00382492" w:rsidP="00123143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r w:rsidRPr="00884C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чины отклонения</w:t>
            </w:r>
          </w:p>
        </w:tc>
      </w:tr>
      <w:tr w:rsidR="00382492" w:rsidRPr="00884C2A" w:rsidTr="0038249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92" w:rsidRPr="00884C2A" w:rsidRDefault="00382492" w:rsidP="00123143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92" w:rsidRPr="00884C2A" w:rsidRDefault="00382492" w:rsidP="0012314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884C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о посетителей</w:t>
            </w:r>
            <w:r w:rsidR="00AA7666" w:rsidRPr="00884C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492" w:rsidRPr="00884C2A" w:rsidRDefault="00021BDF" w:rsidP="009452AF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884C2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C66287" w:rsidRPr="00884C2A">
              <w:rPr>
                <w:rFonts w:ascii="Times New Roman" w:hAnsi="Times New Roman" w:cs="Times New Roman"/>
                <w:color w:val="000000" w:themeColor="text1"/>
              </w:rPr>
              <w:t xml:space="preserve">Показатель был перевыполнен в связи с  высокой посещаемостью </w:t>
            </w:r>
            <w:r w:rsidR="002D6F6B" w:rsidRPr="00884C2A">
              <w:rPr>
                <w:rFonts w:ascii="Times New Roman" w:hAnsi="Times New Roman" w:cs="Times New Roman"/>
                <w:color w:val="000000" w:themeColor="text1"/>
              </w:rPr>
              <w:t>музея-усадьбы П.И. Чайковского  в рамках акции «Музей школам России»</w:t>
            </w:r>
            <w:r w:rsidR="009452AF" w:rsidRPr="00884C2A">
              <w:rPr>
                <w:rFonts w:ascii="Times New Roman" w:hAnsi="Times New Roman" w:cs="Times New Roman"/>
                <w:color w:val="000000" w:themeColor="text1"/>
              </w:rPr>
              <w:t>, которая продлилась с сентября по ноябрь 2017 года.</w:t>
            </w:r>
          </w:p>
        </w:tc>
      </w:tr>
    </w:tbl>
    <w:p w:rsidR="00E51DCB" w:rsidRPr="00884C2A" w:rsidRDefault="00E51DCB" w:rsidP="00E51DCB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E43651" w:rsidRPr="00884C2A" w:rsidRDefault="00E43651" w:rsidP="00E43651">
      <w:pPr>
        <w:pStyle w:val="a7"/>
        <w:rPr>
          <w:rFonts w:ascii="Times New Roman" w:hAnsi="Times New Roman" w:cs="Times New Roman"/>
          <w:b/>
          <w:i/>
        </w:rPr>
      </w:pPr>
      <w:r w:rsidRPr="00884C2A">
        <w:rPr>
          <w:rFonts w:ascii="Times New Roman" w:hAnsi="Times New Roman" w:cs="Times New Roman"/>
          <w:b/>
          <w:i/>
        </w:rPr>
        <w:t>Раздел 2</w:t>
      </w:r>
    </w:p>
    <w:p w:rsidR="006A37AE" w:rsidRPr="00884C2A" w:rsidRDefault="006A37AE" w:rsidP="006A37AE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84C2A">
        <w:rPr>
          <w:rFonts w:ascii="Times New Roman" w:hAnsi="Times New Roman" w:cs="Times New Roman"/>
          <w:sz w:val="24"/>
          <w:szCs w:val="24"/>
        </w:rPr>
        <w:t>Наименование государственной услуги: Публичный показ музейных предметов, музейных коллекций.</w:t>
      </w:r>
    </w:p>
    <w:p w:rsidR="006A37AE" w:rsidRPr="00884C2A" w:rsidRDefault="006A37AE" w:rsidP="006A37AE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84C2A">
        <w:rPr>
          <w:rFonts w:ascii="Times New Roman" w:hAnsi="Times New Roman" w:cs="Times New Roman"/>
          <w:sz w:val="24"/>
          <w:szCs w:val="24"/>
        </w:rPr>
        <w:t xml:space="preserve">Реестровый номер государственной услуги: </w:t>
      </w:r>
      <w:r w:rsidRPr="00884C2A">
        <w:rPr>
          <w:rFonts w:ascii="Times New Roman" w:hAnsi="Times New Roman" w:cs="Times New Roman"/>
          <w:color w:val="000000"/>
          <w:sz w:val="24"/>
          <w:szCs w:val="24"/>
        </w:rPr>
        <w:t>07016000000000002005103.</w:t>
      </w:r>
    </w:p>
    <w:p w:rsidR="006A37AE" w:rsidRPr="00884C2A" w:rsidRDefault="006A37AE" w:rsidP="006A37AE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84C2A">
        <w:rPr>
          <w:rFonts w:ascii="Times New Roman" w:hAnsi="Times New Roman" w:cs="Times New Roman"/>
          <w:sz w:val="24"/>
          <w:szCs w:val="24"/>
        </w:rPr>
        <w:t xml:space="preserve">Уникальный номер реестровой записи: </w:t>
      </w:r>
      <w:r w:rsidRPr="00884C2A">
        <w:rPr>
          <w:rFonts w:ascii="Times New Roman" w:hAnsi="Times New Roman" w:cs="Times New Roman"/>
          <w:color w:val="000000"/>
          <w:sz w:val="24"/>
          <w:szCs w:val="24"/>
        </w:rPr>
        <w:t>9400000001200</w:t>
      </w:r>
      <w:r w:rsidR="006C0D32" w:rsidRPr="00884C2A">
        <w:rPr>
          <w:rFonts w:ascii="Times New Roman" w:hAnsi="Times New Roman" w:cs="Times New Roman"/>
          <w:color w:val="000000"/>
          <w:sz w:val="24"/>
          <w:szCs w:val="24"/>
        </w:rPr>
        <w:t>29210107016000000000002005103</w:t>
      </w:r>
      <w:r w:rsidR="006C0D32" w:rsidRPr="00884C2A">
        <w:rPr>
          <w:rFonts w:ascii="Times New Roman" w:hAnsi="Times New Roman" w:cs="Times New Roman"/>
          <w:color w:val="000000"/>
          <w:sz w:val="24"/>
          <w:szCs w:val="24"/>
          <w:lang w:val="en-US"/>
        </w:rPr>
        <w:t>105</w:t>
      </w:r>
      <w:r w:rsidRPr="00884C2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84C2A">
        <w:rPr>
          <w:color w:val="000000"/>
          <w:sz w:val="24"/>
          <w:szCs w:val="24"/>
        </w:rPr>
        <w:t xml:space="preserve"> </w:t>
      </w:r>
    </w:p>
    <w:p w:rsidR="006A37AE" w:rsidRPr="00884C2A" w:rsidRDefault="006A37AE" w:rsidP="006A37AE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84C2A">
        <w:rPr>
          <w:rFonts w:ascii="Times New Roman" w:hAnsi="Times New Roman" w:cs="Times New Roman"/>
          <w:sz w:val="24"/>
          <w:szCs w:val="24"/>
        </w:rPr>
        <w:t>Категории потребителей государственной услуги: физические лица</w:t>
      </w:r>
    </w:p>
    <w:p w:rsidR="006A37AE" w:rsidRPr="00884C2A" w:rsidRDefault="006A37AE" w:rsidP="006A37AE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84C2A">
        <w:rPr>
          <w:rFonts w:ascii="Times New Roman" w:hAnsi="Times New Roman" w:cs="Times New Roman"/>
          <w:sz w:val="24"/>
          <w:szCs w:val="24"/>
        </w:rPr>
        <w:t>Содержание государственной услуги: у</w:t>
      </w:r>
      <w:r w:rsidRPr="00884C2A">
        <w:rPr>
          <w:rFonts w:ascii="Times New Roman" w:hAnsi="Times New Roman"/>
          <w:color w:val="000000"/>
          <w:sz w:val="24"/>
          <w:szCs w:val="24"/>
        </w:rPr>
        <w:t xml:space="preserve">слуга по публикации музейных предметов, музейных коллекций путём публичного показа. </w:t>
      </w:r>
      <w:r w:rsidRPr="00884C2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A37AE" w:rsidRPr="00884C2A" w:rsidRDefault="006A37AE" w:rsidP="006A37AE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84C2A">
        <w:rPr>
          <w:rFonts w:ascii="Times New Roman" w:hAnsi="Times New Roman" w:cs="Times New Roman"/>
          <w:sz w:val="24"/>
          <w:szCs w:val="24"/>
        </w:rPr>
        <w:t>Условия (формы) оказания услуги: вне стационара</w:t>
      </w:r>
    </w:p>
    <w:p w:rsidR="006A37AE" w:rsidRPr="00884C2A" w:rsidRDefault="006A37AE" w:rsidP="006A37AE">
      <w:pPr>
        <w:pStyle w:val="a7"/>
        <w:rPr>
          <w:rFonts w:ascii="Times New Roman" w:hAnsi="Times New Roman" w:cs="Times New Roman"/>
          <w:sz w:val="24"/>
          <w:szCs w:val="24"/>
        </w:rPr>
      </w:pPr>
      <w:r w:rsidRPr="00884C2A">
        <w:rPr>
          <w:rFonts w:ascii="Times New Roman" w:hAnsi="Times New Roman" w:cs="Times New Roman"/>
          <w:sz w:val="24"/>
          <w:szCs w:val="24"/>
        </w:rPr>
        <w:t xml:space="preserve">       7. Показатели, характеризующие объём и (или) качество государственной услуги:</w:t>
      </w:r>
    </w:p>
    <w:p w:rsidR="006A37AE" w:rsidRPr="00884C2A" w:rsidRDefault="006A37AE" w:rsidP="006A37AE">
      <w:pPr>
        <w:pStyle w:val="a7"/>
        <w:rPr>
          <w:rFonts w:ascii="Times New Roman" w:hAnsi="Times New Roman" w:cs="Times New Roman"/>
          <w:sz w:val="24"/>
          <w:szCs w:val="24"/>
        </w:rPr>
      </w:pPr>
      <w:r w:rsidRPr="00884C2A">
        <w:rPr>
          <w:rFonts w:ascii="Times New Roman" w:hAnsi="Times New Roman" w:cs="Times New Roman"/>
          <w:sz w:val="24"/>
          <w:szCs w:val="24"/>
        </w:rPr>
        <w:t xml:space="preserve">       7.1 Показатели, характеризующие качество государственной услуги:</w:t>
      </w:r>
    </w:p>
    <w:tbl>
      <w:tblPr>
        <w:tblW w:w="16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3080"/>
        <w:gridCol w:w="1960"/>
        <w:gridCol w:w="1120"/>
        <w:gridCol w:w="1260"/>
        <w:gridCol w:w="2380"/>
        <w:gridCol w:w="1960"/>
        <w:gridCol w:w="2100"/>
        <w:gridCol w:w="41"/>
        <w:gridCol w:w="99"/>
        <w:gridCol w:w="1805"/>
      </w:tblGrid>
      <w:tr w:rsidR="00E43651" w:rsidRPr="00884C2A" w:rsidTr="00521E31">
        <w:trPr>
          <w:gridAfter w:val="3"/>
          <w:wAfter w:w="1945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51" w:rsidRPr="00884C2A" w:rsidRDefault="00E43651" w:rsidP="008C733C">
            <w:pPr>
              <w:pStyle w:val="1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51" w:rsidRPr="00884C2A" w:rsidRDefault="00E43651" w:rsidP="008C733C">
            <w:pPr>
              <w:pStyle w:val="1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51" w:rsidRPr="00884C2A" w:rsidRDefault="00E43651" w:rsidP="008C733C">
            <w:pPr>
              <w:pStyle w:val="1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по </w:t>
            </w:r>
            <w:hyperlink r:id="rId8" w:history="1">
              <w:r w:rsidRPr="00884C2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000000" w:themeColor="text1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51" w:rsidRPr="00884C2A" w:rsidRDefault="00E43651" w:rsidP="002E252F">
            <w:pPr>
              <w:pStyle w:val="1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>Утверждено в государственном задании на 201</w:t>
            </w:r>
            <w:r w:rsidR="002E252F" w:rsidRPr="00884C2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 xml:space="preserve">  г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51" w:rsidRPr="00884C2A" w:rsidRDefault="00E43651" w:rsidP="002E252F">
            <w:pPr>
              <w:pStyle w:val="1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государственном задании на </w:t>
            </w:r>
            <w:r w:rsidR="002E252F" w:rsidRPr="00884C2A">
              <w:rPr>
                <w:rFonts w:ascii="Times New Roman" w:hAnsi="Times New Roman" w:cs="Times New Roman"/>
                <w:sz w:val="22"/>
                <w:szCs w:val="22"/>
              </w:rPr>
              <w:t>отчетную дату</w:t>
            </w: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51" w:rsidRPr="00884C2A" w:rsidRDefault="00E43651" w:rsidP="008C733C">
            <w:pPr>
              <w:pStyle w:val="1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651" w:rsidRPr="00884C2A" w:rsidRDefault="00E43651" w:rsidP="008C733C">
            <w:pPr>
              <w:pStyle w:val="1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E43651" w:rsidRPr="00884C2A" w:rsidTr="00521E31">
        <w:trPr>
          <w:gridAfter w:val="3"/>
          <w:wAfter w:w="1945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51" w:rsidRPr="00884C2A" w:rsidRDefault="00E43651" w:rsidP="008C733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51" w:rsidRPr="00884C2A" w:rsidRDefault="00F31915" w:rsidP="008C733C">
            <w:pPr>
              <w:pStyle w:val="a5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>Доля потребителей государственной услуги, удовлетворенных качеством оказания государственной услуги, не менее 74 процентов от общего числа опрошенных потребителей государственной услуги, процентов государственной услуги, удовлетворенных качеством оказа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51" w:rsidRPr="00884C2A" w:rsidRDefault="00E43651" w:rsidP="000755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51" w:rsidRPr="00884C2A" w:rsidRDefault="002E252F" w:rsidP="000755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51" w:rsidRPr="00884C2A" w:rsidRDefault="00900777" w:rsidP="000755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51" w:rsidRPr="00884C2A" w:rsidRDefault="00900777" w:rsidP="000755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</w:rPr>
              <w:t>93,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651" w:rsidRPr="00884C2A" w:rsidRDefault="00900777" w:rsidP="000755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>+5,1</w:t>
            </w:r>
          </w:p>
        </w:tc>
      </w:tr>
      <w:tr w:rsidR="00E43651" w:rsidRPr="00884C2A" w:rsidTr="00521E31">
        <w:tc>
          <w:tcPr>
            <w:tcW w:w="165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43651" w:rsidRPr="00884C2A" w:rsidRDefault="0093159A" w:rsidP="008C733C">
            <w:pPr>
              <w:pStyle w:val="a5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E43651" w:rsidRPr="00884C2A">
              <w:rPr>
                <w:rFonts w:ascii="Times New Roman" w:hAnsi="Times New Roman" w:cs="Times New Roman"/>
                <w:sz w:val="22"/>
                <w:szCs w:val="22"/>
              </w:rPr>
              <w:t>. Сведения о фактическом достижении показателей, характеризующих объем государственной услуги:</w:t>
            </w:r>
          </w:p>
        </w:tc>
      </w:tr>
      <w:tr w:rsidR="00E43651" w:rsidRPr="00884C2A" w:rsidTr="00521E31">
        <w:trPr>
          <w:gridAfter w:val="3"/>
          <w:wAfter w:w="1945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51" w:rsidRPr="00884C2A" w:rsidRDefault="00E43651" w:rsidP="008C733C">
            <w:pPr>
              <w:pStyle w:val="1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51" w:rsidRPr="00884C2A" w:rsidRDefault="00E43651" w:rsidP="008C733C">
            <w:pPr>
              <w:pStyle w:val="1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51" w:rsidRPr="00884C2A" w:rsidRDefault="00E43651" w:rsidP="008C733C">
            <w:pPr>
              <w:pStyle w:val="1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по </w:t>
            </w:r>
            <w:hyperlink r:id="rId9" w:history="1">
              <w:r w:rsidRPr="00884C2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000000" w:themeColor="text1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51" w:rsidRPr="00884C2A" w:rsidRDefault="00E43651" w:rsidP="002E252F">
            <w:pPr>
              <w:pStyle w:val="1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>Утверждено в государственном задании на 201</w:t>
            </w:r>
            <w:r w:rsidR="002E252F" w:rsidRPr="00884C2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51" w:rsidRPr="00884C2A" w:rsidRDefault="00E43651" w:rsidP="008C733C">
            <w:pPr>
              <w:pStyle w:val="1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51" w:rsidRPr="00884C2A" w:rsidRDefault="00E43651" w:rsidP="008C733C">
            <w:pPr>
              <w:pStyle w:val="1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651" w:rsidRPr="00884C2A" w:rsidRDefault="00E43651" w:rsidP="008C733C">
            <w:pPr>
              <w:pStyle w:val="1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E43651" w:rsidRPr="00884C2A" w:rsidTr="00C96354">
        <w:trPr>
          <w:gridAfter w:val="3"/>
          <w:wAfter w:w="1945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51" w:rsidRPr="00884C2A" w:rsidRDefault="00E43651" w:rsidP="008C733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51" w:rsidRPr="00884C2A" w:rsidRDefault="00E43651" w:rsidP="008C733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4C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о посетителе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51" w:rsidRPr="00884C2A" w:rsidRDefault="00E43651" w:rsidP="008C733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4C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ловек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51" w:rsidRPr="00884C2A" w:rsidRDefault="00FC6BDA" w:rsidP="008C733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4C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0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51" w:rsidRPr="00884C2A" w:rsidRDefault="00080572" w:rsidP="00234755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4C2A">
              <w:rPr>
                <w:rFonts w:ascii="Times New Roman" w:hAnsi="Times New Roman" w:cs="Times New Roman"/>
                <w:color w:val="000000" w:themeColor="text1"/>
              </w:rPr>
              <w:t>7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651" w:rsidRPr="00884C2A" w:rsidRDefault="00C96354" w:rsidP="003E79F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4C2A">
              <w:rPr>
                <w:rFonts w:ascii="Times New Roman" w:hAnsi="Times New Roman" w:cs="Times New Roman"/>
                <w:color w:val="000000" w:themeColor="text1"/>
              </w:rPr>
              <w:t>713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3651" w:rsidRPr="00884C2A" w:rsidRDefault="00C96354" w:rsidP="00234755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4C2A">
              <w:rPr>
                <w:rFonts w:ascii="Times New Roman" w:hAnsi="Times New Roman" w:cs="Times New Roman"/>
                <w:color w:val="000000" w:themeColor="text1"/>
              </w:rPr>
              <w:t>+135 (1,92%)</w:t>
            </w:r>
          </w:p>
        </w:tc>
      </w:tr>
      <w:tr w:rsidR="00FC6BDA" w:rsidRPr="00884C2A" w:rsidTr="00521E31">
        <w:trPr>
          <w:gridAfter w:val="2"/>
          <w:wAfter w:w="1904" w:type="dxa"/>
        </w:trPr>
        <w:tc>
          <w:tcPr>
            <w:tcW w:w="146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C6BDA" w:rsidRPr="00884C2A" w:rsidRDefault="00FC6BDA" w:rsidP="00D725AF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884C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. Причины отклонения от значения, утвержденного на отчетную дату:</w:t>
            </w:r>
          </w:p>
        </w:tc>
      </w:tr>
      <w:tr w:rsidR="00FC6BDA" w:rsidRPr="00884C2A" w:rsidTr="00521E31">
        <w:trPr>
          <w:gridAfter w:val="1"/>
          <w:wAfter w:w="1805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DA" w:rsidRPr="00884C2A" w:rsidRDefault="00FC6BDA" w:rsidP="00D725AF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r w:rsidRPr="00884C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</w:t>
            </w:r>
          </w:p>
        </w:tc>
        <w:tc>
          <w:tcPr>
            <w:tcW w:w="6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DA" w:rsidRPr="00884C2A" w:rsidRDefault="00FC6BDA" w:rsidP="00D725AF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r w:rsidRPr="00884C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BDA" w:rsidRPr="00884C2A" w:rsidRDefault="00FC6BDA" w:rsidP="00D725AF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r w:rsidRPr="00884C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чины отклонения</w:t>
            </w:r>
          </w:p>
        </w:tc>
      </w:tr>
      <w:tr w:rsidR="00FC6BDA" w:rsidRPr="00884C2A" w:rsidTr="00521E31">
        <w:trPr>
          <w:gridAfter w:val="1"/>
          <w:wAfter w:w="1805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DA" w:rsidRPr="00884C2A" w:rsidRDefault="00FC6BDA" w:rsidP="00D725AF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DA" w:rsidRPr="00884C2A" w:rsidRDefault="00FC6BDA" w:rsidP="00D725AF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884C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о посетителей</w:t>
            </w:r>
          </w:p>
        </w:tc>
        <w:tc>
          <w:tcPr>
            <w:tcW w:w="7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BDA" w:rsidRPr="00884C2A" w:rsidRDefault="00021BDF" w:rsidP="00A274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4C2A">
              <w:rPr>
                <w:rFonts w:ascii="Times New Roman" w:hAnsi="Times New Roman" w:cs="Times New Roman"/>
                <w:color w:val="000000" w:themeColor="text1"/>
              </w:rPr>
              <w:t xml:space="preserve">Показатель был перевыполнен в связи с </w:t>
            </w:r>
            <w:r w:rsidR="00A274EA" w:rsidRPr="00884C2A">
              <w:rPr>
                <w:rFonts w:ascii="Times New Roman" w:hAnsi="Times New Roman" w:cs="Times New Roman"/>
                <w:color w:val="000000" w:themeColor="text1"/>
              </w:rPr>
              <w:t xml:space="preserve">высокой посещаемостью </w:t>
            </w:r>
            <w:r w:rsidRPr="00884C2A">
              <w:rPr>
                <w:rFonts w:ascii="Times New Roman" w:hAnsi="Times New Roman" w:cs="Times New Roman"/>
                <w:color w:val="000000" w:themeColor="text1"/>
              </w:rPr>
              <w:t xml:space="preserve">  передвижной выставки «Музыкальные фестивали "На Родине П.И. Чайковского", </w:t>
            </w:r>
            <w:r w:rsidR="00ED01F6" w:rsidRPr="00884C2A">
              <w:rPr>
                <w:rFonts w:ascii="Times New Roman" w:hAnsi="Times New Roman" w:cs="Times New Roman"/>
                <w:color w:val="000000" w:themeColor="text1"/>
              </w:rPr>
              <w:t xml:space="preserve">которая </w:t>
            </w:r>
            <w:r w:rsidR="00AA7666" w:rsidRPr="00884C2A">
              <w:rPr>
                <w:rFonts w:ascii="Times New Roman" w:hAnsi="Times New Roman" w:cs="Times New Roman"/>
                <w:color w:val="000000" w:themeColor="text1"/>
              </w:rPr>
              <w:t xml:space="preserve">экспонировалась </w:t>
            </w:r>
            <w:r w:rsidR="000E1BCB" w:rsidRPr="00884C2A">
              <w:rPr>
                <w:rFonts w:ascii="Times New Roman" w:hAnsi="Times New Roman" w:cs="Times New Roman"/>
                <w:color w:val="000000" w:themeColor="text1"/>
              </w:rPr>
              <w:t xml:space="preserve">в </w:t>
            </w:r>
            <w:r w:rsidR="000E1BCB" w:rsidRPr="00884C2A">
              <w:rPr>
                <w:rFonts w:ascii="Times New Roman" w:hAnsi="Times New Roman" w:cs="Times New Roman"/>
              </w:rPr>
              <w:t>ГБПОУ СО «Свердловское музыкальное училище имени П.И. Чайковского  в октябре 2017 года в рамках всероссийской конференции.</w:t>
            </w:r>
          </w:p>
        </w:tc>
      </w:tr>
    </w:tbl>
    <w:p w:rsidR="006A37AE" w:rsidRPr="00884C2A" w:rsidRDefault="006A37AE" w:rsidP="008915ED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2E252F" w:rsidRPr="00884C2A" w:rsidRDefault="002E252F" w:rsidP="002E252F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884C2A">
        <w:rPr>
          <w:rFonts w:ascii="Times New Roman" w:hAnsi="Times New Roman" w:cs="Times New Roman"/>
          <w:b/>
          <w:i/>
          <w:sz w:val="24"/>
          <w:szCs w:val="24"/>
        </w:rPr>
        <w:t xml:space="preserve">Раздел 3 </w:t>
      </w:r>
    </w:p>
    <w:p w:rsidR="002E252F" w:rsidRPr="00884C2A" w:rsidRDefault="002E252F" w:rsidP="002E252F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84C2A">
        <w:rPr>
          <w:rFonts w:ascii="Times New Roman" w:hAnsi="Times New Roman" w:cs="Times New Roman"/>
          <w:sz w:val="24"/>
          <w:szCs w:val="24"/>
        </w:rPr>
        <w:t>Наименование государственной услуги: Публичный показ музейных предметов, музейных коллекций.</w:t>
      </w:r>
    </w:p>
    <w:p w:rsidR="002E252F" w:rsidRPr="00884C2A" w:rsidRDefault="002E252F" w:rsidP="002E252F">
      <w:pPr>
        <w:pStyle w:val="a6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884C2A">
        <w:rPr>
          <w:rFonts w:ascii="Times New Roman" w:hAnsi="Times New Roman" w:cs="Times New Roman"/>
          <w:sz w:val="24"/>
          <w:szCs w:val="24"/>
        </w:rPr>
        <w:t xml:space="preserve">Реестровый номер государственной услуги: </w:t>
      </w:r>
      <w:r w:rsidRPr="00884C2A">
        <w:rPr>
          <w:rStyle w:val="FontStyle45"/>
          <w:sz w:val="24"/>
          <w:szCs w:val="24"/>
        </w:rPr>
        <w:t>07066000000000003003100</w:t>
      </w:r>
      <w:r w:rsidRPr="00884C2A">
        <w:rPr>
          <w:color w:val="000000"/>
          <w:sz w:val="24"/>
          <w:szCs w:val="24"/>
        </w:rPr>
        <w:t xml:space="preserve">. </w:t>
      </w:r>
    </w:p>
    <w:p w:rsidR="002E252F" w:rsidRPr="00884C2A" w:rsidRDefault="002E252F" w:rsidP="002E252F">
      <w:pPr>
        <w:pStyle w:val="a6"/>
        <w:numPr>
          <w:ilvl w:val="0"/>
          <w:numId w:val="9"/>
        </w:numPr>
        <w:spacing w:after="200" w:line="276" w:lineRule="auto"/>
        <w:rPr>
          <w:rStyle w:val="FontStyle45"/>
          <w:sz w:val="24"/>
          <w:szCs w:val="24"/>
        </w:rPr>
      </w:pPr>
      <w:r w:rsidRPr="00884C2A">
        <w:rPr>
          <w:rFonts w:ascii="Times New Roman" w:hAnsi="Times New Roman" w:cs="Times New Roman"/>
          <w:sz w:val="24"/>
          <w:szCs w:val="24"/>
        </w:rPr>
        <w:t>Уникальный номер реестровой записи:</w:t>
      </w:r>
      <w:r w:rsidRPr="00884C2A">
        <w:rPr>
          <w:rFonts w:ascii="Times New Roman" w:hAnsi="Times New Roman" w:cs="Times New Roman"/>
          <w:color w:val="000000"/>
          <w:sz w:val="24"/>
          <w:szCs w:val="24"/>
        </w:rPr>
        <w:t xml:space="preserve"> 9400000001200292101</w:t>
      </w:r>
      <w:r w:rsidRPr="00884C2A">
        <w:rPr>
          <w:rStyle w:val="FontStyle45"/>
          <w:sz w:val="24"/>
          <w:szCs w:val="24"/>
        </w:rPr>
        <w:t>007066000000000003003100101.</w:t>
      </w:r>
    </w:p>
    <w:p w:rsidR="002E252F" w:rsidRPr="00884C2A" w:rsidRDefault="002E252F" w:rsidP="002E252F">
      <w:pPr>
        <w:pStyle w:val="a6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884C2A">
        <w:rPr>
          <w:rFonts w:ascii="Times New Roman" w:hAnsi="Times New Roman" w:cs="Times New Roman"/>
          <w:sz w:val="24"/>
          <w:szCs w:val="24"/>
        </w:rPr>
        <w:t>Категории потребителей государственной услуги: физические лица.</w:t>
      </w:r>
    </w:p>
    <w:p w:rsidR="002E252F" w:rsidRPr="00884C2A" w:rsidRDefault="002E252F" w:rsidP="002E252F">
      <w:pPr>
        <w:pStyle w:val="a6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884C2A">
        <w:rPr>
          <w:rFonts w:ascii="Times New Roman" w:hAnsi="Times New Roman" w:cs="Times New Roman"/>
          <w:sz w:val="24"/>
          <w:szCs w:val="24"/>
        </w:rPr>
        <w:t>Содержание государственной услуги:  у</w:t>
      </w:r>
      <w:r w:rsidRPr="00884C2A">
        <w:rPr>
          <w:rFonts w:ascii="Times New Roman" w:hAnsi="Times New Roman" w:cs="Times New Roman"/>
          <w:color w:val="000000"/>
          <w:sz w:val="24"/>
          <w:szCs w:val="24"/>
        </w:rPr>
        <w:t xml:space="preserve">слуга по публикации музейных предметов, музейных коллекций путём публичного показа в виртуальном режиме. </w:t>
      </w:r>
    </w:p>
    <w:p w:rsidR="002E252F" w:rsidRPr="00884C2A" w:rsidRDefault="002E252F" w:rsidP="002E252F">
      <w:pPr>
        <w:pStyle w:val="a6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884C2A">
        <w:rPr>
          <w:rFonts w:ascii="Times New Roman" w:hAnsi="Times New Roman" w:cs="Times New Roman"/>
          <w:sz w:val="24"/>
          <w:szCs w:val="24"/>
        </w:rPr>
        <w:t>Условия (формы) оказания услуги: удаленно через сеть Интернет.</w:t>
      </w:r>
    </w:p>
    <w:p w:rsidR="002E252F" w:rsidRPr="00884C2A" w:rsidRDefault="002E252F" w:rsidP="002E252F">
      <w:pPr>
        <w:pStyle w:val="a6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884C2A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объём и (или) качество государственной услуги: </w:t>
      </w:r>
    </w:p>
    <w:p w:rsidR="002E252F" w:rsidRPr="00884C2A" w:rsidRDefault="002E252F" w:rsidP="002E252F">
      <w:pPr>
        <w:pStyle w:val="a6"/>
        <w:rPr>
          <w:rFonts w:ascii="Times New Roman" w:hAnsi="Times New Roman" w:cs="Times New Roman"/>
          <w:sz w:val="24"/>
          <w:szCs w:val="24"/>
        </w:rPr>
      </w:pPr>
      <w:r w:rsidRPr="00884C2A">
        <w:rPr>
          <w:rFonts w:ascii="Times New Roman" w:hAnsi="Times New Roman" w:cs="Times New Roman"/>
          <w:sz w:val="24"/>
          <w:szCs w:val="24"/>
        </w:rPr>
        <w:t xml:space="preserve">7.1 Показатели, характеризующие качество государственной услуги: </w:t>
      </w:r>
    </w:p>
    <w:tbl>
      <w:tblPr>
        <w:tblW w:w="16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3080"/>
        <w:gridCol w:w="1960"/>
        <w:gridCol w:w="1120"/>
        <w:gridCol w:w="1260"/>
        <w:gridCol w:w="2380"/>
        <w:gridCol w:w="1960"/>
        <w:gridCol w:w="2100"/>
        <w:gridCol w:w="41"/>
        <w:gridCol w:w="99"/>
        <w:gridCol w:w="1805"/>
      </w:tblGrid>
      <w:tr w:rsidR="008915ED" w:rsidRPr="00884C2A" w:rsidTr="00EB0D78">
        <w:trPr>
          <w:gridAfter w:val="3"/>
          <w:wAfter w:w="1945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AE" w:rsidRPr="00884C2A" w:rsidRDefault="006A37AE" w:rsidP="008C733C">
            <w:pPr>
              <w:pStyle w:val="1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</w:rPr>
            </w:pPr>
          </w:p>
          <w:p w:rsidR="008915ED" w:rsidRPr="00884C2A" w:rsidRDefault="008915ED" w:rsidP="008C733C">
            <w:pPr>
              <w:pStyle w:val="1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ED" w:rsidRPr="00884C2A" w:rsidRDefault="008915ED" w:rsidP="008C733C">
            <w:pPr>
              <w:pStyle w:val="1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ED" w:rsidRPr="00884C2A" w:rsidRDefault="008915ED" w:rsidP="008C733C">
            <w:pPr>
              <w:pStyle w:val="1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по </w:t>
            </w:r>
            <w:hyperlink r:id="rId10" w:history="1">
              <w:r w:rsidRPr="00884C2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000000" w:themeColor="text1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ED" w:rsidRPr="00884C2A" w:rsidRDefault="008915ED" w:rsidP="002E252F">
            <w:pPr>
              <w:pStyle w:val="1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>Утверждено в государственном задании на 201</w:t>
            </w:r>
            <w:r w:rsidR="002E252F" w:rsidRPr="00884C2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 xml:space="preserve">  г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ED" w:rsidRPr="00884C2A" w:rsidRDefault="008915ED" w:rsidP="002E252F">
            <w:pPr>
              <w:pStyle w:val="1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государственном задании на </w:t>
            </w:r>
            <w:r w:rsidR="002E252F" w:rsidRPr="00884C2A">
              <w:rPr>
                <w:rFonts w:ascii="Times New Roman" w:hAnsi="Times New Roman" w:cs="Times New Roman"/>
                <w:sz w:val="22"/>
                <w:szCs w:val="22"/>
              </w:rPr>
              <w:t>отчетную дату</w:t>
            </w: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ED" w:rsidRPr="00884C2A" w:rsidRDefault="008915ED" w:rsidP="008C733C">
            <w:pPr>
              <w:pStyle w:val="1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5ED" w:rsidRPr="00884C2A" w:rsidRDefault="008915ED" w:rsidP="008C733C">
            <w:pPr>
              <w:pStyle w:val="1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8915ED" w:rsidRPr="00884C2A" w:rsidTr="00EB0D78">
        <w:trPr>
          <w:gridAfter w:val="3"/>
          <w:wAfter w:w="1945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ED" w:rsidRPr="00884C2A" w:rsidRDefault="008915ED" w:rsidP="008C733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ED" w:rsidRPr="00884C2A" w:rsidRDefault="008915ED" w:rsidP="008C733C">
            <w:pPr>
              <w:snapToGrid w:val="0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 xml:space="preserve">Наличие информации о порядке оказания государственной услуги на информационных стендах и официальных сайтах в информационно-телекоммуникационной сети «Интернет»       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ED" w:rsidRPr="00884C2A" w:rsidRDefault="008915ED" w:rsidP="008915ED">
            <w:pPr>
              <w:pStyle w:val="a5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  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ED" w:rsidRPr="00884C2A" w:rsidRDefault="00FC6BDA" w:rsidP="000755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ED" w:rsidRPr="00884C2A" w:rsidRDefault="005E0A21" w:rsidP="000755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ED" w:rsidRPr="00884C2A" w:rsidRDefault="005E0A21" w:rsidP="000755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5ED" w:rsidRPr="00884C2A" w:rsidRDefault="005E0A21" w:rsidP="000755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</w:rPr>
              <w:t>-</w:t>
            </w:r>
          </w:p>
        </w:tc>
      </w:tr>
      <w:tr w:rsidR="008915ED" w:rsidRPr="00884C2A" w:rsidTr="00EB0D78">
        <w:tc>
          <w:tcPr>
            <w:tcW w:w="165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915ED" w:rsidRPr="00884C2A" w:rsidRDefault="009032E0" w:rsidP="008C733C">
            <w:pPr>
              <w:pStyle w:val="a5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8915ED" w:rsidRPr="00884C2A">
              <w:rPr>
                <w:rFonts w:ascii="Times New Roman" w:hAnsi="Times New Roman" w:cs="Times New Roman"/>
                <w:sz w:val="22"/>
                <w:szCs w:val="22"/>
              </w:rPr>
              <w:t>. Сведения о фактическом достижении показателей, характеризующих объем государственной услуги:</w:t>
            </w:r>
          </w:p>
        </w:tc>
      </w:tr>
      <w:tr w:rsidR="008915ED" w:rsidRPr="00884C2A" w:rsidTr="00EB0D78">
        <w:trPr>
          <w:gridAfter w:val="3"/>
          <w:wAfter w:w="1945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ED" w:rsidRPr="00884C2A" w:rsidRDefault="008915ED" w:rsidP="008C733C">
            <w:pPr>
              <w:pStyle w:val="1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ED" w:rsidRPr="00884C2A" w:rsidRDefault="008915ED" w:rsidP="008C733C">
            <w:pPr>
              <w:pStyle w:val="1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ED" w:rsidRPr="00884C2A" w:rsidRDefault="008915ED" w:rsidP="008C733C">
            <w:pPr>
              <w:pStyle w:val="1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по </w:t>
            </w:r>
            <w:hyperlink r:id="rId11" w:history="1">
              <w:r w:rsidRPr="00884C2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000000" w:themeColor="text1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ED" w:rsidRPr="00884C2A" w:rsidRDefault="008915ED" w:rsidP="002E252F">
            <w:pPr>
              <w:pStyle w:val="1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>Утверждено в государственном задании на 201</w:t>
            </w:r>
            <w:r w:rsidR="002E252F" w:rsidRPr="00884C2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ED" w:rsidRPr="00884C2A" w:rsidRDefault="008915ED" w:rsidP="008C733C">
            <w:pPr>
              <w:pStyle w:val="1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ED" w:rsidRPr="00884C2A" w:rsidRDefault="008915ED" w:rsidP="008C733C">
            <w:pPr>
              <w:pStyle w:val="1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5ED" w:rsidRPr="00884C2A" w:rsidRDefault="008915ED" w:rsidP="008C733C">
            <w:pPr>
              <w:pStyle w:val="1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8915ED" w:rsidRPr="00884C2A" w:rsidTr="00C96354">
        <w:trPr>
          <w:gridAfter w:val="3"/>
          <w:wAfter w:w="1945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ED" w:rsidRPr="00884C2A" w:rsidRDefault="008915ED" w:rsidP="008C733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ED" w:rsidRPr="00884C2A" w:rsidRDefault="008915ED" w:rsidP="008C733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>Число посетителе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ED" w:rsidRPr="00884C2A" w:rsidRDefault="008915ED" w:rsidP="008C733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ED" w:rsidRPr="00884C2A" w:rsidRDefault="00FC6BDA" w:rsidP="008C733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>1200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ED" w:rsidRPr="00884C2A" w:rsidRDefault="005E0A21" w:rsidP="008C733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</w:rPr>
              <w:t>12</w:t>
            </w:r>
            <w:r w:rsidR="002E3609" w:rsidRPr="00884C2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5ED" w:rsidRPr="00884C2A" w:rsidRDefault="00C96354" w:rsidP="002347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</w:rPr>
              <w:t>1308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15ED" w:rsidRPr="00884C2A" w:rsidRDefault="00C96354" w:rsidP="005E0A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</w:rPr>
              <w:t>+82 (9,01)</w:t>
            </w:r>
          </w:p>
        </w:tc>
      </w:tr>
      <w:tr w:rsidR="00EB0D78" w:rsidRPr="00884C2A" w:rsidTr="00EB0D78">
        <w:trPr>
          <w:gridAfter w:val="2"/>
          <w:wAfter w:w="1904" w:type="dxa"/>
        </w:trPr>
        <w:tc>
          <w:tcPr>
            <w:tcW w:w="146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B0D78" w:rsidRPr="00884C2A" w:rsidRDefault="00EB0D78" w:rsidP="0012314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884C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. Причины отклонения от значения, утвержденного на отчетную дату:</w:t>
            </w:r>
          </w:p>
        </w:tc>
      </w:tr>
      <w:tr w:rsidR="00EB0D78" w:rsidRPr="00884C2A" w:rsidTr="009077AD">
        <w:trPr>
          <w:gridAfter w:val="1"/>
          <w:wAfter w:w="1805" w:type="dxa"/>
          <w:trHeight w:val="588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78" w:rsidRPr="00884C2A" w:rsidRDefault="00EB0D78" w:rsidP="00123143">
            <w:pPr>
              <w:pStyle w:val="1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</w:tc>
        <w:tc>
          <w:tcPr>
            <w:tcW w:w="6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78" w:rsidRPr="00884C2A" w:rsidRDefault="00EB0D78" w:rsidP="00123143">
            <w:pPr>
              <w:pStyle w:val="1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D78" w:rsidRPr="00884C2A" w:rsidRDefault="00EB0D78" w:rsidP="00123143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r w:rsidRPr="00884C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чины отклонения</w:t>
            </w:r>
          </w:p>
        </w:tc>
      </w:tr>
      <w:tr w:rsidR="00EB0D78" w:rsidRPr="00884C2A" w:rsidTr="00EB0D78">
        <w:trPr>
          <w:gridAfter w:val="1"/>
          <w:wAfter w:w="1805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78" w:rsidRPr="00884C2A" w:rsidRDefault="00EB0D78" w:rsidP="0012314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78" w:rsidRPr="00884C2A" w:rsidRDefault="00EB0D78" w:rsidP="00123143">
            <w:pPr>
              <w:pStyle w:val="a5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>Число посетителей</w:t>
            </w:r>
          </w:p>
        </w:tc>
        <w:tc>
          <w:tcPr>
            <w:tcW w:w="7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D78" w:rsidRPr="00884C2A" w:rsidRDefault="00234755" w:rsidP="00234755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884C2A">
              <w:rPr>
                <w:rFonts w:ascii="Times New Roman" w:hAnsi="Times New Roman" w:cs="Times New Roman"/>
                <w:color w:val="000000" w:themeColor="text1"/>
              </w:rPr>
              <w:t xml:space="preserve">Показатель был перевыполнен </w:t>
            </w:r>
            <w:proofErr w:type="gramStart"/>
            <w:r w:rsidRPr="00884C2A">
              <w:rPr>
                <w:rFonts w:ascii="Times New Roman" w:hAnsi="Times New Roman" w:cs="Times New Roman"/>
                <w:color w:val="000000" w:themeColor="text1"/>
              </w:rPr>
              <w:t>в связи  с  частым обращением на сайт для получения информации об акции</w:t>
            </w:r>
            <w:proofErr w:type="gramEnd"/>
            <w:r w:rsidRPr="00884C2A">
              <w:rPr>
                <w:rFonts w:ascii="Times New Roman" w:hAnsi="Times New Roman" w:cs="Times New Roman"/>
                <w:color w:val="000000" w:themeColor="text1"/>
              </w:rPr>
              <w:t xml:space="preserve"> «Музей школам России», которая продлилась с сентября по ноябрь 2017 года.</w:t>
            </w:r>
          </w:p>
        </w:tc>
      </w:tr>
    </w:tbl>
    <w:p w:rsidR="00FC6BDA" w:rsidRPr="00884C2A" w:rsidRDefault="004D293B" w:rsidP="008915ED">
      <w:pPr>
        <w:pStyle w:val="a6"/>
        <w:rPr>
          <w:rStyle w:val="FontStyle45"/>
          <w:sz w:val="22"/>
          <w:szCs w:val="22"/>
        </w:rPr>
      </w:pPr>
      <w:r w:rsidRPr="00884C2A">
        <w:rPr>
          <w:rStyle w:val="FontStyle45"/>
          <w:sz w:val="22"/>
          <w:szCs w:val="22"/>
        </w:rPr>
        <w:t xml:space="preserve">   </w:t>
      </w:r>
    </w:p>
    <w:p w:rsidR="002E252F" w:rsidRPr="00884C2A" w:rsidRDefault="002E252F" w:rsidP="002E252F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884C2A">
        <w:rPr>
          <w:rFonts w:ascii="Times New Roman" w:hAnsi="Times New Roman" w:cs="Times New Roman"/>
          <w:b/>
          <w:sz w:val="24"/>
          <w:szCs w:val="24"/>
        </w:rPr>
        <w:t>Часть 2. Сведения о выполняемых государственных работах</w:t>
      </w:r>
    </w:p>
    <w:p w:rsidR="002E252F" w:rsidRPr="00884C2A" w:rsidRDefault="002E252F" w:rsidP="002E252F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884C2A">
        <w:rPr>
          <w:rFonts w:ascii="Times New Roman" w:hAnsi="Times New Roman" w:cs="Times New Roman"/>
          <w:b/>
          <w:i/>
          <w:sz w:val="24"/>
          <w:szCs w:val="24"/>
        </w:rPr>
        <w:t>Раздел 1</w:t>
      </w:r>
    </w:p>
    <w:p w:rsidR="002E252F" w:rsidRPr="00884C2A" w:rsidRDefault="002E252F" w:rsidP="002E252F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84C2A">
        <w:rPr>
          <w:rFonts w:ascii="Times New Roman" w:hAnsi="Times New Roman" w:cs="Times New Roman"/>
          <w:sz w:val="24"/>
          <w:szCs w:val="24"/>
        </w:rPr>
        <w:t>Наименование государственной работы: Создание экспозиций (выставок) музеев, организация выездных выставок</w:t>
      </w:r>
    </w:p>
    <w:p w:rsidR="002E252F" w:rsidRPr="00884C2A" w:rsidRDefault="002E252F" w:rsidP="002E252F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84C2A">
        <w:rPr>
          <w:rFonts w:ascii="Times New Roman" w:hAnsi="Times New Roman" w:cs="Times New Roman"/>
          <w:sz w:val="24"/>
          <w:szCs w:val="24"/>
        </w:rPr>
        <w:t xml:space="preserve">Реестровый номер государственной работы: </w:t>
      </w:r>
      <w:r w:rsidRPr="00884C2A">
        <w:rPr>
          <w:rFonts w:ascii="Times New Roman" w:hAnsi="Times New Roman" w:cs="Times New Roman"/>
          <w:color w:val="000000"/>
          <w:sz w:val="24"/>
          <w:szCs w:val="24"/>
        </w:rPr>
        <w:t>07047100000000001007101</w:t>
      </w:r>
    </w:p>
    <w:p w:rsidR="002E252F" w:rsidRPr="00884C2A" w:rsidRDefault="002E252F" w:rsidP="002E252F">
      <w:pPr>
        <w:pStyle w:val="a6"/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884C2A">
        <w:rPr>
          <w:rFonts w:ascii="Times New Roman" w:hAnsi="Times New Roman" w:cs="Times New Roman"/>
          <w:sz w:val="24"/>
          <w:szCs w:val="24"/>
        </w:rPr>
        <w:t xml:space="preserve">Уникальный номер реестровой записи: </w:t>
      </w:r>
      <w:r w:rsidRPr="00884C2A">
        <w:rPr>
          <w:rFonts w:ascii="Times New Roman" w:hAnsi="Times New Roman" w:cs="Times New Roman"/>
          <w:color w:val="000000"/>
          <w:sz w:val="24"/>
          <w:szCs w:val="24"/>
        </w:rPr>
        <w:t>940000000120</w:t>
      </w:r>
      <w:r w:rsidR="006C0D32" w:rsidRPr="00884C2A">
        <w:rPr>
          <w:rFonts w:ascii="Times New Roman" w:hAnsi="Times New Roman" w:cs="Times New Roman"/>
          <w:color w:val="000000"/>
          <w:sz w:val="24"/>
          <w:szCs w:val="24"/>
        </w:rPr>
        <w:t>0292101070471000000000010007101</w:t>
      </w:r>
      <w:r w:rsidR="006C0D32" w:rsidRPr="00884C2A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Pr="00884C2A">
        <w:rPr>
          <w:rFonts w:ascii="Times New Roman" w:hAnsi="Times New Roman" w:cs="Times New Roman"/>
          <w:color w:val="000000"/>
          <w:sz w:val="24"/>
          <w:szCs w:val="24"/>
        </w:rPr>
        <w:t xml:space="preserve">01. </w:t>
      </w:r>
    </w:p>
    <w:p w:rsidR="002E252F" w:rsidRPr="00884C2A" w:rsidRDefault="002E252F" w:rsidP="002E252F">
      <w:pPr>
        <w:pStyle w:val="a6"/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884C2A">
        <w:rPr>
          <w:rFonts w:ascii="Times New Roman" w:hAnsi="Times New Roman" w:cs="Times New Roman"/>
          <w:sz w:val="24"/>
          <w:szCs w:val="24"/>
        </w:rPr>
        <w:t>Категории потребителей государственной работы: в интересах общества.</w:t>
      </w:r>
    </w:p>
    <w:p w:rsidR="002E252F" w:rsidRPr="00884C2A" w:rsidRDefault="002E252F" w:rsidP="002E252F">
      <w:pPr>
        <w:pStyle w:val="a6"/>
        <w:numPr>
          <w:ilvl w:val="0"/>
          <w:numId w:val="13"/>
        </w:numPr>
        <w:rPr>
          <w:rStyle w:val="FontStyle45"/>
          <w:sz w:val="24"/>
          <w:szCs w:val="24"/>
        </w:rPr>
      </w:pPr>
      <w:r w:rsidRPr="00884C2A">
        <w:rPr>
          <w:rFonts w:ascii="Times New Roman" w:hAnsi="Times New Roman" w:cs="Times New Roman"/>
          <w:sz w:val="24"/>
          <w:szCs w:val="24"/>
        </w:rPr>
        <w:t xml:space="preserve">Содержание государственной работы: </w:t>
      </w:r>
      <w:r w:rsidRPr="00884C2A">
        <w:rPr>
          <w:rStyle w:val="FontStyle45"/>
          <w:sz w:val="24"/>
          <w:szCs w:val="24"/>
        </w:rPr>
        <w:t>р</w:t>
      </w:r>
      <w:r w:rsidRPr="00884C2A">
        <w:rPr>
          <w:rFonts w:ascii="Times New Roman" w:hAnsi="Times New Roman" w:cs="Times New Roman"/>
          <w:color w:val="000000"/>
          <w:sz w:val="24"/>
          <w:szCs w:val="24"/>
        </w:rPr>
        <w:t>азработка концепций экспозиций (выставок), отбор экспозиционного  материала, дизайнерское решение, обеспечение техническими средствами и экспозиционно - выставочным оборудованием</w:t>
      </w:r>
      <w:r w:rsidRPr="00884C2A">
        <w:rPr>
          <w:rStyle w:val="FontStyle45"/>
          <w:sz w:val="24"/>
          <w:szCs w:val="24"/>
        </w:rPr>
        <w:t xml:space="preserve">. </w:t>
      </w:r>
    </w:p>
    <w:p w:rsidR="002E252F" w:rsidRPr="00884C2A" w:rsidRDefault="002E252F" w:rsidP="002E252F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84C2A">
        <w:rPr>
          <w:rFonts w:ascii="Times New Roman" w:hAnsi="Times New Roman" w:cs="Times New Roman"/>
          <w:sz w:val="24"/>
          <w:szCs w:val="24"/>
        </w:rPr>
        <w:t xml:space="preserve">Условия (формы) оказания услуги: в стационарных условиях. </w:t>
      </w:r>
    </w:p>
    <w:p w:rsidR="002E252F" w:rsidRPr="00884C2A" w:rsidRDefault="002E252F" w:rsidP="002E252F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84C2A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государственной услуги:</w:t>
      </w:r>
      <w:r w:rsidR="00270ABC" w:rsidRPr="00884C2A">
        <w:rPr>
          <w:rFonts w:ascii="Times New Roman" w:hAnsi="Times New Roman" w:cs="Times New Roman"/>
          <w:sz w:val="24"/>
          <w:szCs w:val="24"/>
        </w:rPr>
        <w:t xml:space="preserve">  </w:t>
      </w:r>
      <w:r w:rsidR="00B2365C" w:rsidRPr="00884C2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E252F" w:rsidRPr="00884C2A" w:rsidRDefault="002E252F" w:rsidP="002E252F">
      <w:pPr>
        <w:pStyle w:val="a7"/>
        <w:ind w:left="720"/>
        <w:rPr>
          <w:rFonts w:ascii="Times New Roman" w:hAnsi="Times New Roman" w:cs="Times New Roman"/>
          <w:sz w:val="24"/>
          <w:szCs w:val="24"/>
        </w:rPr>
      </w:pPr>
      <w:r w:rsidRPr="00884C2A">
        <w:rPr>
          <w:rFonts w:ascii="Times New Roman" w:hAnsi="Times New Roman" w:cs="Times New Roman"/>
          <w:sz w:val="24"/>
          <w:szCs w:val="24"/>
        </w:rPr>
        <w:lastRenderedPageBreak/>
        <w:t>7.1.Показатели,</w:t>
      </w:r>
      <w:r w:rsidRPr="00884C2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84C2A">
        <w:rPr>
          <w:rFonts w:ascii="Times New Roman" w:hAnsi="Times New Roman" w:cs="Times New Roman"/>
          <w:sz w:val="24"/>
          <w:szCs w:val="24"/>
        </w:rPr>
        <w:t>характеризующие качество государственной работы:</w:t>
      </w:r>
    </w:p>
    <w:tbl>
      <w:tblPr>
        <w:tblW w:w="16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3080"/>
        <w:gridCol w:w="1960"/>
        <w:gridCol w:w="1120"/>
        <w:gridCol w:w="1260"/>
        <w:gridCol w:w="2380"/>
        <w:gridCol w:w="1960"/>
        <w:gridCol w:w="2100"/>
        <w:gridCol w:w="41"/>
        <w:gridCol w:w="99"/>
        <w:gridCol w:w="1805"/>
      </w:tblGrid>
      <w:tr w:rsidR="001853FF" w:rsidRPr="00884C2A" w:rsidTr="00BB13A9">
        <w:trPr>
          <w:gridAfter w:val="3"/>
          <w:wAfter w:w="1945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FF" w:rsidRPr="00884C2A" w:rsidRDefault="001853FF" w:rsidP="009032E0">
            <w:pPr>
              <w:pStyle w:val="1"/>
              <w:tabs>
                <w:tab w:val="left" w:pos="851"/>
              </w:tabs>
              <w:spacing w:before="0" w:after="0"/>
              <w:ind w:firstLine="567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FF" w:rsidRPr="00884C2A" w:rsidRDefault="001853FF" w:rsidP="009032E0">
            <w:pPr>
              <w:pStyle w:val="1"/>
              <w:tabs>
                <w:tab w:val="left" w:pos="851"/>
              </w:tabs>
              <w:spacing w:before="0" w:after="0"/>
              <w:ind w:firstLine="567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FF" w:rsidRPr="00884C2A" w:rsidRDefault="001853FF" w:rsidP="009032E0">
            <w:pPr>
              <w:pStyle w:val="1"/>
              <w:tabs>
                <w:tab w:val="left" w:pos="851"/>
              </w:tabs>
              <w:spacing w:before="0" w:after="0"/>
              <w:ind w:firstLine="567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по </w:t>
            </w:r>
            <w:hyperlink r:id="rId12" w:history="1">
              <w:r w:rsidRPr="00884C2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000000" w:themeColor="text1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FF" w:rsidRPr="00884C2A" w:rsidRDefault="001853FF" w:rsidP="002E252F">
            <w:pPr>
              <w:pStyle w:val="1"/>
              <w:tabs>
                <w:tab w:val="left" w:pos="851"/>
              </w:tabs>
              <w:spacing w:before="0" w:after="0"/>
              <w:ind w:firstLine="567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>Утверждено в государственном задании на 201</w:t>
            </w:r>
            <w:r w:rsidR="002E252F" w:rsidRPr="00884C2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 xml:space="preserve">  г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FF" w:rsidRPr="00884C2A" w:rsidRDefault="001853FF" w:rsidP="002E252F">
            <w:pPr>
              <w:pStyle w:val="1"/>
              <w:tabs>
                <w:tab w:val="left" w:pos="851"/>
              </w:tabs>
              <w:spacing w:before="0" w:after="0"/>
              <w:ind w:firstLine="567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государственном задании на </w:t>
            </w:r>
            <w:r w:rsidR="002E252F" w:rsidRPr="00884C2A">
              <w:rPr>
                <w:rFonts w:ascii="Times New Roman" w:hAnsi="Times New Roman" w:cs="Times New Roman"/>
                <w:sz w:val="22"/>
                <w:szCs w:val="22"/>
              </w:rPr>
              <w:t>отчетную дату</w:t>
            </w: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FF" w:rsidRPr="00884C2A" w:rsidRDefault="001853FF" w:rsidP="009032E0">
            <w:pPr>
              <w:pStyle w:val="1"/>
              <w:tabs>
                <w:tab w:val="left" w:pos="851"/>
              </w:tabs>
              <w:spacing w:before="0" w:after="0"/>
              <w:ind w:firstLine="567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3FF" w:rsidRPr="00884C2A" w:rsidRDefault="001853FF" w:rsidP="009032E0">
            <w:pPr>
              <w:pStyle w:val="1"/>
              <w:tabs>
                <w:tab w:val="left" w:pos="851"/>
              </w:tabs>
              <w:spacing w:before="0" w:after="0"/>
              <w:ind w:firstLine="567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1853FF" w:rsidRPr="00884C2A" w:rsidTr="00BB13A9">
        <w:trPr>
          <w:gridAfter w:val="3"/>
          <w:wAfter w:w="1945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FF" w:rsidRPr="00884C2A" w:rsidRDefault="001853FF" w:rsidP="00BB13A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FF" w:rsidRPr="00884C2A" w:rsidRDefault="001853FF" w:rsidP="00BB13A9">
            <w:pPr>
              <w:snapToGrid w:val="0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>Доля экспонируемых музейных предметов за отчетный год не менее 26 процентов от общего количества музейных предметов основного фонда, процент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FF" w:rsidRPr="00884C2A" w:rsidRDefault="001853FF" w:rsidP="000755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FF" w:rsidRPr="00884C2A" w:rsidRDefault="00FC6BDA" w:rsidP="000755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FF" w:rsidRPr="00884C2A" w:rsidRDefault="005E0A21" w:rsidP="000755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FF" w:rsidRPr="00884C2A" w:rsidRDefault="005E0A21" w:rsidP="000755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3FF" w:rsidRPr="00884C2A" w:rsidRDefault="00D17CFE" w:rsidP="000755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</w:rPr>
              <w:t>-</w:t>
            </w:r>
            <w:r w:rsidR="00CE6C21" w:rsidRPr="00884C2A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1853FF" w:rsidRPr="00884C2A" w:rsidTr="00BB13A9">
        <w:tc>
          <w:tcPr>
            <w:tcW w:w="165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853FF" w:rsidRPr="00884C2A" w:rsidRDefault="00C85D73" w:rsidP="00BB13A9">
            <w:pPr>
              <w:pStyle w:val="a5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853FF" w:rsidRPr="00884C2A">
              <w:rPr>
                <w:rFonts w:ascii="Times New Roman" w:hAnsi="Times New Roman" w:cs="Times New Roman"/>
                <w:sz w:val="22"/>
                <w:szCs w:val="22"/>
              </w:rPr>
              <w:t>. Сведения о фактическом достижении показателей, характеризующих объем государственной услуги:</w:t>
            </w:r>
          </w:p>
        </w:tc>
      </w:tr>
      <w:tr w:rsidR="001853FF" w:rsidRPr="00884C2A" w:rsidTr="00BB13A9">
        <w:trPr>
          <w:gridAfter w:val="3"/>
          <w:wAfter w:w="1945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FF" w:rsidRPr="00884C2A" w:rsidRDefault="001853FF" w:rsidP="00BB13A9">
            <w:pPr>
              <w:pStyle w:val="1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FF" w:rsidRPr="00884C2A" w:rsidRDefault="001853FF" w:rsidP="00BB13A9">
            <w:pPr>
              <w:pStyle w:val="1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FF" w:rsidRPr="00884C2A" w:rsidRDefault="001853FF" w:rsidP="00BB13A9">
            <w:pPr>
              <w:pStyle w:val="1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>Единица из</w:t>
            </w:r>
            <w:r w:rsidRPr="00884C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ерения по </w:t>
            </w:r>
            <w:hyperlink r:id="rId13" w:history="1">
              <w:r w:rsidRPr="00884C2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000000" w:themeColor="text1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FF" w:rsidRPr="00884C2A" w:rsidRDefault="001853FF" w:rsidP="002E252F">
            <w:pPr>
              <w:pStyle w:val="1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>Утверждено в государственном задании на 201</w:t>
            </w:r>
            <w:r w:rsidR="002E252F" w:rsidRPr="00884C2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FF" w:rsidRPr="00884C2A" w:rsidRDefault="001853FF" w:rsidP="00BB13A9">
            <w:pPr>
              <w:pStyle w:val="1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FF" w:rsidRPr="00884C2A" w:rsidRDefault="001853FF" w:rsidP="00BB13A9">
            <w:pPr>
              <w:pStyle w:val="1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3FF" w:rsidRPr="00884C2A" w:rsidRDefault="001853FF" w:rsidP="00BB13A9">
            <w:pPr>
              <w:pStyle w:val="1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1853FF" w:rsidRPr="00884C2A" w:rsidTr="00BB13A9">
        <w:trPr>
          <w:gridAfter w:val="3"/>
          <w:wAfter w:w="1945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FF" w:rsidRPr="00884C2A" w:rsidRDefault="001853FF" w:rsidP="00BB13A9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FF" w:rsidRPr="00884C2A" w:rsidRDefault="001853FF" w:rsidP="00BB13A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>Количество экспозиц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FF" w:rsidRPr="00884C2A" w:rsidRDefault="001853FF" w:rsidP="00BB13A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 xml:space="preserve">Единица 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FF" w:rsidRPr="00884C2A" w:rsidRDefault="00FC6BDA" w:rsidP="00BB13A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FF" w:rsidRPr="00884C2A" w:rsidRDefault="005E0A21" w:rsidP="002347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FF" w:rsidRPr="00884C2A" w:rsidRDefault="005E0A21" w:rsidP="002347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3FF" w:rsidRPr="00884C2A" w:rsidRDefault="003B0C79" w:rsidP="00BB13A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E233B" w:rsidRPr="00884C2A" w:rsidTr="00123143">
        <w:trPr>
          <w:gridAfter w:val="2"/>
          <w:wAfter w:w="1904" w:type="dxa"/>
        </w:trPr>
        <w:tc>
          <w:tcPr>
            <w:tcW w:w="146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E233B" w:rsidRPr="00884C2A" w:rsidRDefault="00DE233B" w:rsidP="0012314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884C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. Причины отклонения от значения, утвержденного на отчетную дату:</w:t>
            </w:r>
          </w:p>
        </w:tc>
      </w:tr>
      <w:tr w:rsidR="00DE233B" w:rsidRPr="00884C2A" w:rsidTr="00123143">
        <w:trPr>
          <w:gridAfter w:val="1"/>
          <w:wAfter w:w="1805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3B" w:rsidRPr="00884C2A" w:rsidRDefault="00DE233B" w:rsidP="00123143">
            <w:pPr>
              <w:pStyle w:val="1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</w:tc>
        <w:tc>
          <w:tcPr>
            <w:tcW w:w="6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3B" w:rsidRPr="00884C2A" w:rsidRDefault="00DE233B" w:rsidP="00123143">
            <w:pPr>
              <w:pStyle w:val="1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33B" w:rsidRPr="00884C2A" w:rsidRDefault="00DE233B" w:rsidP="00123143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r w:rsidRPr="00884C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чины отклонения</w:t>
            </w:r>
          </w:p>
        </w:tc>
      </w:tr>
      <w:tr w:rsidR="00DE233B" w:rsidRPr="00884C2A" w:rsidTr="00123143">
        <w:trPr>
          <w:gridAfter w:val="1"/>
          <w:wAfter w:w="1805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3B" w:rsidRPr="00884C2A" w:rsidRDefault="00DE233B" w:rsidP="0012314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3B" w:rsidRPr="00884C2A" w:rsidRDefault="00DE233B" w:rsidP="00123143">
            <w:pPr>
              <w:pStyle w:val="a5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>Количество экспозиций</w:t>
            </w:r>
          </w:p>
        </w:tc>
        <w:tc>
          <w:tcPr>
            <w:tcW w:w="7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33B" w:rsidRPr="00884C2A" w:rsidRDefault="00DE233B" w:rsidP="00DE233B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4C2A">
              <w:rPr>
                <w:rFonts w:ascii="Times New Roman" w:hAnsi="Times New Roman" w:cs="Times New Roman"/>
              </w:rPr>
              <w:t>-</w:t>
            </w:r>
          </w:p>
        </w:tc>
      </w:tr>
    </w:tbl>
    <w:p w:rsidR="00DE233B" w:rsidRPr="00884C2A" w:rsidRDefault="00DE233B" w:rsidP="00D50C98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</w:p>
    <w:p w:rsidR="00DE233B" w:rsidRPr="00884C2A" w:rsidRDefault="00615589" w:rsidP="00D50C98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884C2A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</w:p>
    <w:p w:rsidR="00D50C98" w:rsidRPr="00884C2A" w:rsidRDefault="00D50C98" w:rsidP="00D50C98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884C2A">
        <w:rPr>
          <w:rFonts w:ascii="Times New Roman" w:hAnsi="Times New Roman" w:cs="Times New Roman"/>
          <w:b/>
          <w:i/>
          <w:sz w:val="24"/>
          <w:szCs w:val="24"/>
        </w:rPr>
        <w:t>Раздел 2</w:t>
      </w:r>
    </w:p>
    <w:p w:rsidR="00D50C98" w:rsidRPr="00884C2A" w:rsidRDefault="00D50C98" w:rsidP="00D50C98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84C2A">
        <w:rPr>
          <w:rFonts w:ascii="Times New Roman" w:hAnsi="Times New Roman" w:cs="Times New Roman"/>
          <w:sz w:val="24"/>
          <w:szCs w:val="24"/>
        </w:rPr>
        <w:t>Наименование государственной работы: Создание экспозиций (выставок) музеев, организация выездных выставок.</w:t>
      </w:r>
    </w:p>
    <w:p w:rsidR="00D50C98" w:rsidRPr="00884C2A" w:rsidRDefault="00D50C98" w:rsidP="00D50C98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84C2A">
        <w:rPr>
          <w:rFonts w:ascii="Times New Roman" w:hAnsi="Times New Roman" w:cs="Times New Roman"/>
          <w:sz w:val="24"/>
          <w:szCs w:val="24"/>
        </w:rPr>
        <w:t xml:space="preserve">Реестровый номер государственной работы: </w:t>
      </w:r>
      <w:r w:rsidRPr="00884C2A">
        <w:rPr>
          <w:rFonts w:ascii="Times New Roman" w:hAnsi="Times New Roman" w:cs="Times New Roman"/>
          <w:color w:val="000000"/>
          <w:sz w:val="24"/>
          <w:szCs w:val="24"/>
        </w:rPr>
        <w:t>07047100000000002006101.</w:t>
      </w:r>
    </w:p>
    <w:p w:rsidR="00D50C98" w:rsidRPr="00884C2A" w:rsidRDefault="00D50C98" w:rsidP="00D50C98">
      <w:pPr>
        <w:pStyle w:val="a6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884C2A">
        <w:rPr>
          <w:rFonts w:ascii="Times New Roman" w:hAnsi="Times New Roman" w:cs="Times New Roman"/>
          <w:sz w:val="24"/>
          <w:szCs w:val="24"/>
        </w:rPr>
        <w:t xml:space="preserve">Уникальный номер реестровой записи: </w:t>
      </w:r>
      <w:r w:rsidRPr="00884C2A">
        <w:rPr>
          <w:rFonts w:ascii="Times New Roman" w:hAnsi="Times New Roman" w:cs="Times New Roman"/>
          <w:color w:val="000000"/>
          <w:sz w:val="24"/>
          <w:szCs w:val="24"/>
        </w:rPr>
        <w:t>94000000012</w:t>
      </w:r>
      <w:r w:rsidR="006C0D32" w:rsidRPr="00884C2A">
        <w:rPr>
          <w:rFonts w:ascii="Times New Roman" w:hAnsi="Times New Roman" w:cs="Times New Roman"/>
          <w:color w:val="000000"/>
          <w:sz w:val="24"/>
          <w:szCs w:val="24"/>
        </w:rPr>
        <w:t>0029210107047100000000002006101</w:t>
      </w:r>
      <w:r w:rsidR="006C0D32" w:rsidRPr="00884C2A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Pr="00884C2A">
        <w:rPr>
          <w:rFonts w:ascii="Times New Roman" w:hAnsi="Times New Roman" w:cs="Times New Roman"/>
          <w:color w:val="000000"/>
          <w:sz w:val="24"/>
          <w:szCs w:val="24"/>
        </w:rPr>
        <w:t xml:space="preserve">02. </w:t>
      </w:r>
    </w:p>
    <w:p w:rsidR="00D50C98" w:rsidRPr="00884C2A" w:rsidRDefault="00D50C98" w:rsidP="00D50C98">
      <w:pPr>
        <w:pStyle w:val="a6"/>
        <w:numPr>
          <w:ilvl w:val="0"/>
          <w:numId w:val="11"/>
        </w:numPr>
        <w:ind w:left="360" w:firstLine="66"/>
        <w:rPr>
          <w:rFonts w:ascii="Times New Roman" w:hAnsi="Times New Roman" w:cs="Times New Roman"/>
          <w:sz w:val="24"/>
          <w:szCs w:val="24"/>
        </w:rPr>
      </w:pPr>
      <w:r w:rsidRPr="00884C2A">
        <w:rPr>
          <w:rFonts w:ascii="Times New Roman" w:hAnsi="Times New Roman" w:cs="Times New Roman"/>
          <w:sz w:val="24"/>
          <w:szCs w:val="24"/>
        </w:rPr>
        <w:t xml:space="preserve">Категории потребителей государственной работы: в интересах общества. </w:t>
      </w:r>
    </w:p>
    <w:p w:rsidR="00D50C98" w:rsidRPr="00884C2A" w:rsidRDefault="00D50C98" w:rsidP="00D50C98">
      <w:pPr>
        <w:pStyle w:val="a6"/>
        <w:numPr>
          <w:ilvl w:val="0"/>
          <w:numId w:val="11"/>
        </w:numPr>
        <w:ind w:left="360" w:firstLine="66"/>
        <w:rPr>
          <w:rFonts w:ascii="Times New Roman" w:hAnsi="Times New Roman" w:cs="Times New Roman"/>
          <w:sz w:val="24"/>
          <w:szCs w:val="24"/>
        </w:rPr>
      </w:pPr>
      <w:r w:rsidRPr="00884C2A">
        <w:rPr>
          <w:rFonts w:ascii="Times New Roman" w:hAnsi="Times New Roman" w:cs="Times New Roman"/>
          <w:sz w:val="24"/>
          <w:szCs w:val="24"/>
        </w:rPr>
        <w:t xml:space="preserve">Содержание государственной работы: </w:t>
      </w:r>
      <w:r w:rsidRPr="00884C2A">
        <w:rPr>
          <w:rStyle w:val="FontStyle45"/>
          <w:sz w:val="24"/>
          <w:szCs w:val="24"/>
        </w:rPr>
        <w:t>р</w:t>
      </w:r>
      <w:r w:rsidRPr="00884C2A">
        <w:rPr>
          <w:rFonts w:ascii="Times New Roman" w:hAnsi="Times New Roman"/>
          <w:color w:val="000000"/>
          <w:sz w:val="24"/>
          <w:szCs w:val="24"/>
        </w:rPr>
        <w:t>азработка концепций экспозиций (выставок), отбор экспозиционного  материала, дизайнерское решение, обеспечение техническими средствами и экспозиционно - выставочным оборудованием</w:t>
      </w:r>
      <w:r w:rsidRPr="00884C2A">
        <w:rPr>
          <w:rStyle w:val="FontStyle45"/>
          <w:sz w:val="24"/>
          <w:szCs w:val="24"/>
        </w:rPr>
        <w:t xml:space="preserve">. </w:t>
      </w:r>
    </w:p>
    <w:p w:rsidR="00D50C98" w:rsidRPr="00884C2A" w:rsidRDefault="00D50C98" w:rsidP="00D50C98">
      <w:pPr>
        <w:pStyle w:val="a6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884C2A">
        <w:rPr>
          <w:rFonts w:ascii="Times New Roman" w:hAnsi="Times New Roman" w:cs="Times New Roman"/>
          <w:sz w:val="24"/>
          <w:szCs w:val="24"/>
        </w:rPr>
        <w:t xml:space="preserve">Условия (формы) оказания работы: вне стационара. </w:t>
      </w:r>
    </w:p>
    <w:p w:rsidR="00D50C98" w:rsidRPr="00884C2A" w:rsidRDefault="00D50C98" w:rsidP="00D50C98">
      <w:pPr>
        <w:pStyle w:val="a6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884C2A">
        <w:rPr>
          <w:rFonts w:ascii="Times New Roman" w:hAnsi="Times New Roman" w:cs="Times New Roman"/>
          <w:sz w:val="24"/>
          <w:szCs w:val="24"/>
        </w:rPr>
        <w:t>Показатели, характеризующие объём и (или) качество государственной работы:</w:t>
      </w:r>
    </w:p>
    <w:p w:rsidR="00D50C98" w:rsidRPr="00884C2A" w:rsidRDefault="00D50C98" w:rsidP="00D50C98">
      <w:pPr>
        <w:pStyle w:val="a7"/>
        <w:ind w:left="720"/>
        <w:rPr>
          <w:rFonts w:ascii="Times New Roman" w:hAnsi="Times New Roman" w:cs="Times New Roman"/>
          <w:sz w:val="24"/>
          <w:szCs w:val="24"/>
        </w:rPr>
      </w:pPr>
      <w:r w:rsidRPr="00884C2A">
        <w:rPr>
          <w:rFonts w:ascii="Times New Roman" w:hAnsi="Times New Roman" w:cs="Times New Roman"/>
          <w:sz w:val="24"/>
          <w:szCs w:val="24"/>
        </w:rPr>
        <w:t>7.1.Показатели,</w:t>
      </w:r>
      <w:r w:rsidRPr="00884C2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84C2A">
        <w:rPr>
          <w:rFonts w:ascii="Times New Roman" w:hAnsi="Times New Roman" w:cs="Times New Roman"/>
          <w:sz w:val="24"/>
          <w:szCs w:val="24"/>
        </w:rPr>
        <w:t>характеризующие качество государственной работы:</w:t>
      </w:r>
    </w:p>
    <w:tbl>
      <w:tblPr>
        <w:tblW w:w="16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3080"/>
        <w:gridCol w:w="1960"/>
        <w:gridCol w:w="1120"/>
        <w:gridCol w:w="1260"/>
        <w:gridCol w:w="2380"/>
        <w:gridCol w:w="1960"/>
        <w:gridCol w:w="2100"/>
        <w:gridCol w:w="41"/>
        <w:gridCol w:w="99"/>
        <w:gridCol w:w="1805"/>
      </w:tblGrid>
      <w:tr w:rsidR="001853FF" w:rsidRPr="00884C2A" w:rsidTr="00BB13A9">
        <w:trPr>
          <w:gridAfter w:val="3"/>
          <w:wAfter w:w="1945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FF" w:rsidRPr="00884C2A" w:rsidRDefault="001853FF" w:rsidP="00BB13A9">
            <w:pPr>
              <w:pStyle w:val="1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FF" w:rsidRPr="00884C2A" w:rsidRDefault="001853FF" w:rsidP="00BB13A9">
            <w:pPr>
              <w:pStyle w:val="1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color w:val="000000" w:themeColor="text1"/>
              </w:rPr>
            </w:pPr>
            <w:r w:rsidRPr="00884C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именование </w:t>
            </w:r>
            <w:r w:rsidRPr="00884C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показател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FF" w:rsidRPr="00884C2A" w:rsidRDefault="001853FF" w:rsidP="00BB13A9">
            <w:pPr>
              <w:pStyle w:val="1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color w:val="000000" w:themeColor="text1"/>
              </w:rPr>
            </w:pPr>
            <w:r w:rsidRPr="00884C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Единица </w:t>
            </w:r>
            <w:r w:rsidRPr="00884C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измерения по </w:t>
            </w:r>
            <w:hyperlink r:id="rId14" w:history="1">
              <w:r w:rsidRPr="00884C2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000000" w:themeColor="text1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FF" w:rsidRPr="00884C2A" w:rsidRDefault="001853FF" w:rsidP="002E252F">
            <w:pPr>
              <w:pStyle w:val="1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тверждено в </w:t>
            </w:r>
            <w:r w:rsidRPr="00884C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сударственном задании на 201</w:t>
            </w:r>
            <w:r w:rsidR="002E252F" w:rsidRPr="00884C2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 xml:space="preserve">  г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FF" w:rsidRPr="00884C2A" w:rsidRDefault="001853FF" w:rsidP="002E252F">
            <w:pPr>
              <w:pStyle w:val="1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тверждено в </w:t>
            </w:r>
            <w:r w:rsidRPr="00884C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осударственном задании на </w:t>
            </w:r>
            <w:r w:rsidR="002E252F" w:rsidRPr="00884C2A">
              <w:rPr>
                <w:rFonts w:ascii="Times New Roman" w:hAnsi="Times New Roman" w:cs="Times New Roman"/>
                <w:sz w:val="22"/>
                <w:szCs w:val="22"/>
              </w:rPr>
              <w:t>отчетную дату</w:t>
            </w: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FF" w:rsidRPr="00884C2A" w:rsidRDefault="001853FF" w:rsidP="00BB13A9">
            <w:pPr>
              <w:pStyle w:val="1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сполнено </w:t>
            </w:r>
            <w:r w:rsidRPr="00884C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отчетную дату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3FF" w:rsidRPr="00884C2A" w:rsidRDefault="001853FF" w:rsidP="00BB13A9">
            <w:pPr>
              <w:pStyle w:val="1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клонение </w:t>
            </w:r>
            <w:r w:rsidRPr="00884C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 значения, утвержденного на отчетную дату</w:t>
            </w:r>
          </w:p>
        </w:tc>
      </w:tr>
      <w:tr w:rsidR="001853FF" w:rsidRPr="00884C2A" w:rsidTr="00BB13A9">
        <w:trPr>
          <w:gridAfter w:val="3"/>
          <w:wAfter w:w="1945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FF" w:rsidRPr="00884C2A" w:rsidRDefault="001853FF" w:rsidP="00BB13A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FF" w:rsidRPr="00884C2A" w:rsidRDefault="001853FF" w:rsidP="00BB13A9">
            <w:pPr>
              <w:snapToGrid w:val="0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>Доля экспонируемых музейных предметов за отчетный год не менее 26 процентов от общего количества музейных предметов основного фонда, процент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FF" w:rsidRPr="00884C2A" w:rsidRDefault="001853FF" w:rsidP="00BB13A9">
            <w:pPr>
              <w:pStyle w:val="a5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 xml:space="preserve">Процент  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FF" w:rsidRPr="00884C2A" w:rsidRDefault="00FC6BDA" w:rsidP="00C85D7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FF" w:rsidRPr="00884C2A" w:rsidRDefault="005E0A21" w:rsidP="00C85D7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FF" w:rsidRPr="00884C2A" w:rsidRDefault="005E0A21" w:rsidP="00C85D7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3FF" w:rsidRPr="00884C2A" w:rsidRDefault="001853FF" w:rsidP="00C85D7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853FF" w:rsidRPr="00884C2A" w:rsidTr="00BB13A9">
        <w:tc>
          <w:tcPr>
            <w:tcW w:w="165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853FF" w:rsidRPr="00884C2A" w:rsidRDefault="00840E24" w:rsidP="00840E24">
            <w:pPr>
              <w:pStyle w:val="a5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853FF" w:rsidRPr="00884C2A">
              <w:rPr>
                <w:rFonts w:ascii="Times New Roman" w:hAnsi="Times New Roman" w:cs="Times New Roman"/>
                <w:sz w:val="22"/>
                <w:szCs w:val="22"/>
              </w:rPr>
              <w:t>. Сведения о фактическом достижении показателей, характеризующих объем государственной услуги:</w:t>
            </w:r>
          </w:p>
        </w:tc>
      </w:tr>
      <w:tr w:rsidR="001853FF" w:rsidRPr="00884C2A" w:rsidTr="00BB13A9">
        <w:trPr>
          <w:gridAfter w:val="3"/>
          <w:wAfter w:w="1945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FF" w:rsidRPr="00884C2A" w:rsidRDefault="001853FF" w:rsidP="00BB13A9">
            <w:pPr>
              <w:pStyle w:val="1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FF" w:rsidRPr="00884C2A" w:rsidRDefault="001853FF" w:rsidP="00BB13A9">
            <w:pPr>
              <w:pStyle w:val="1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FF" w:rsidRPr="00884C2A" w:rsidRDefault="001853FF" w:rsidP="00BB13A9">
            <w:pPr>
              <w:pStyle w:val="1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по </w:t>
            </w:r>
            <w:hyperlink r:id="rId15" w:history="1">
              <w:r w:rsidRPr="00884C2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000000" w:themeColor="text1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FF" w:rsidRPr="00884C2A" w:rsidRDefault="001853FF" w:rsidP="002E252F">
            <w:pPr>
              <w:pStyle w:val="1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>Утверждено в государственном задании на 201</w:t>
            </w:r>
            <w:r w:rsidR="002E252F" w:rsidRPr="00884C2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FF" w:rsidRPr="00884C2A" w:rsidRDefault="001853FF" w:rsidP="00BB13A9">
            <w:pPr>
              <w:pStyle w:val="1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FF" w:rsidRPr="00884C2A" w:rsidRDefault="001853FF" w:rsidP="00BB13A9">
            <w:pPr>
              <w:pStyle w:val="1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3FF" w:rsidRPr="00884C2A" w:rsidRDefault="001853FF" w:rsidP="00BB13A9">
            <w:pPr>
              <w:pStyle w:val="1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1853FF" w:rsidRPr="00884C2A" w:rsidTr="00BB13A9">
        <w:trPr>
          <w:gridAfter w:val="3"/>
          <w:wAfter w:w="1945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FF" w:rsidRPr="00884C2A" w:rsidRDefault="001853FF" w:rsidP="00BB13A9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FF" w:rsidRPr="00884C2A" w:rsidRDefault="001853FF" w:rsidP="00BB13A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>Количество экспозиц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FF" w:rsidRPr="00884C2A" w:rsidRDefault="001853FF" w:rsidP="00BB13A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 xml:space="preserve">Единица 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FF" w:rsidRPr="00884C2A" w:rsidRDefault="00FC6BDA" w:rsidP="00BB13A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FF" w:rsidRPr="00884C2A" w:rsidRDefault="005E0A21" w:rsidP="00BB13A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FF" w:rsidRPr="00884C2A" w:rsidRDefault="00C64AB9" w:rsidP="0023475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34755" w:rsidRPr="00884C2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3FF" w:rsidRPr="00884C2A" w:rsidRDefault="00840E24" w:rsidP="00BB13A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E233B" w:rsidRPr="00884C2A" w:rsidTr="00123143">
        <w:trPr>
          <w:gridAfter w:val="2"/>
          <w:wAfter w:w="1904" w:type="dxa"/>
        </w:trPr>
        <w:tc>
          <w:tcPr>
            <w:tcW w:w="146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E233B" w:rsidRPr="00884C2A" w:rsidRDefault="00DE233B" w:rsidP="0012314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884C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. Причины отклонения от значения, утвержденного на отчетную дату:</w:t>
            </w:r>
          </w:p>
        </w:tc>
      </w:tr>
      <w:tr w:rsidR="00DE233B" w:rsidRPr="00884C2A" w:rsidTr="00123143">
        <w:trPr>
          <w:gridAfter w:val="1"/>
          <w:wAfter w:w="1805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3B" w:rsidRPr="00884C2A" w:rsidRDefault="00DE233B" w:rsidP="00123143">
            <w:pPr>
              <w:pStyle w:val="1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</w:tc>
        <w:tc>
          <w:tcPr>
            <w:tcW w:w="6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3B" w:rsidRPr="00884C2A" w:rsidRDefault="00DE233B" w:rsidP="00123143">
            <w:pPr>
              <w:pStyle w:val="1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33B" w:rsidRPr="00884C2A" w:rsidRDefault="00DE233B" w:rsidP="00123143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r w:rsidRPr="00884C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чины отклонения</w:t>
            </w:r>
          </w:p>
        </w:tc>
      </w:tr>
      <w:tr w:rsidR="00DE233B" w:rsidRPr="00884C2A" w:rsidTr="00123143">
        <w:trPr>
          <w:gridAfter w:val="1"/>
          <w:wAfter w:w="1805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3B" w:rsidRPr="00884C2A" w:rsidRDefault="00DE233B" w:rsidP="0012314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3B" w:rsidRPr="00884C2A" w:rsidRDefault="00234755" w:rsidP="00123143">
            <w:pPr>
              <w:pStyle w:val="a5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>Количество экспозиций</w:t>
            </w:r>
          </w:p>
        </w:tc>
        <w:tc>
          <w:tcPr>
            <w:tcW w:w="7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33B" w:rsidRPr="00884C2A" w:rsidRDefault="00DE233B" w:rsidP="00A56646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1853FF" w:rsidRPr="00884C2A" w:rsidRDefault="001853FF" w:rsidP="001853FF">
      <w:pPr>
        <w:pStyle w:val="a6"/>
        <w:rPr>
          <w:rFonts w:ascii="Times New Roman" w:hAnsi="Times New Roman" w:cs="Times New Roman"/>
        </w:rPr>
      </w:pPr>
    </w:p>
    <w:p w:rsidR="00D50C98" w:rsidRPr="00884C2A" w:rsidRDefault="00D50C98" w:rsidP="00D50C98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884C2A">
        <w:rPr>
          <w:rFonts w:ascii="Times New Roman" w:hAnsi="Times New Roman" w:cs="Times New Roman"/>
          <w:b/>
          <w:i/>
          <w:sz w:val="24"/>
          <w:szCs w:val="24"/>
        </w:rPr>
        <w:t>Раздел 3</w:t>
      </w:r>
    </w:p>
    <w:p w:rsidR="00D50C98" w:rsidRPr="00884C2A" w:rsidRDefault="00D50C98" w:rsidP="00D50C98">
      <w:pPr>
        <w:pStyle w:val="a7"/>
        <w:numPr>
          <w:ilvl w:val="0"/>
          <w:numId w:val="1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884C2A"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работы: Формирование, учёт, изучение, обеспечение физического сохранения и безопасности музейных предметов, музейных коллекций. </w:t>
      </w:r>
    </w:p>
    <w:p w:rsidR="00D50C98" w:rsidRPr="00884C2A" w:rsidRDefault="00D50C98" w:rsidP="00D50C98">
      <w:pPr>
        <w:pStyle w:val="a7"/>
        <w:numPr>
          <w:ilvl w:val="0"/>
          <w:numId w:val="12"/>
        </w:numPr>
        <w:ind w:hanging="11"/>
        <w:rPr>
          <w:rFonts w:ascii="Times New Roman" w:hAnsi="Times New Roman" w:cs="Times New Roman"/>
          <w:sz w:val="24"/>
          <w:szCs w:val="24"/>
        </w:rPr>
      </w:pPr>
      <w:r w:rsidRPr="00884C2A">
        <w:rPr>
          <w:rFonts w:ascii="Times New Roman" w:hAnsi="Times New Roman" w:cs="Times New Roman"/>
          <w:sz w:val="24"/>
          <w:szCs w:val="24"/>
        </w:rPr>
        <w:t xml:space="preserve">Реестровый номер государственной работы: </w:t>
      </w:r>
      <w:r w:rsidRPr="00884C2A">
        <w:rPr>
          <w:rFonts w:ascii="Times New Roman" w:hAnsi="Times New Roman" w:cs="Times New Roman"/>
          <w:color w:val="000000"/>
          <w:sz w:val="24"/>
          <w:szCs w:val="24"/>
        </w:rPr>
        <w:t>0701710000000000004102.</w:t>
      </w:r>
      <w:r w:rsidRPr="00884C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0C98" w:rsidRPr="00884C2A" w:rsidRDefault="00D50C98" w:rsidP="00D50C98">
      <w:pPr>
        <w:pStyle w:val="a6"/>
        <w:numPr>
          <w:ilvl w:val="0"/>
          <w:numId w:val="12"/>
        </w:numPr>
        <w:spacing w:after="200" w:line="276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884C2A">
        <w:rPr>
          <w:rFonts w:ascii="Times New Roman" w:hAnsi="Times New Roman" w:cs="Times New Roman"/>
          <w:sz w:val="24"/>
          <w:szCs w:val="24"/>
        </w:rPr>
        <w:t xml:space="preserve">Уникальный номер реестровой записи: </w:t>
      </w:r>
      <w:r w:rsidRPr="00884C2A">
        <w:rPr>
          <w:rFonts w:ascii="Times New Roman" w:hAnsi="Times New Roman" w:cs="Times New Roman"/>
          <w:color w:val="000000"/>
          <w:sz w:val="24"/>
          <w:szCs w:val="24"/>
        </w:rPr>
        <w:t>94000000012</w:t>
      </w:r>
      <w:r w:rsidR="006C0D32" w:rsidRPr="00884C2A">
        <w:rPr>
          <w:rFonts w:ascii="Times New Roman" w:hAnsi="Times New Roman" w:cs="Times New Roman"/>
          <w:color w:val="000000"/>
          <w:sz w:val="24"/>
          <w:szCs w:val="24"/>
        </w:rPr>
        <w:t>0029210107017100000000000004102</w:t>
      </w:r>
      <w:r w:rsidR="006C0D32" w:rsidRPr="00884C2A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Pr="00884C2A">
        <w:rPr>
          <w:rFonts w:ascii="Times New Roman" w:hAnsi="Times New Roman" w:cs="Times New Roman"/>
          <w:color w:val="000000"/>
          <w:sz w:val="24"/>
          <w:szCs w:val="24"/>
        </w:rPr>
        <w:t xml:space="preserve">01. </w:t>
      </w:r>
    </w:p>
    <w:p w:rsidR="00D50C98" w:rsidRPr="00884C2A" w:rsidRDefault="00D50C98" w:rsidP="00D50C98">
      <w:pPr>
        <w:pStyle w:val="a6"/>
        <w:numPr>
          <w:ilvl w:val="0"/>
          <w:numId w:val="12"/>
        </w:numPr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884C2A">
        <w:rPr>
          <w:rFonts w:ascii="Times New Roman" w:hAnsi="Times New Roman" w:cs="Times New Roman"/>
          <w:sz w:val="24"/>
          <w:szCs w:val="24"/>
        </w:rPr>
        <w:t>Категории потребителей государственной работы: в интересах общества.</w:t>
      </w:r>
    </w:p>
    <w:p w:rsidR="00D50C98" w:rsidRPr="00884C2A" w:rsidRDefault="00D50C98" w:rsidP="00D50C98">
      <w:pPr>
        <w:pStyle w:val="a6"/>
        <w:numPr>
          <w:ilvl w:val="0"/>
          <w:numId w:val="12"/>
        </w:numPr>
        <w:spacing w:after="0" w:line="240" w:lineRule="auto"/>
        <w:ind w:hanging="11"/>
        <w:rPr>
          <w:rStyle w:val="FontStyle45"/>
          <w:sz w:val="24"/>
          <w:szCs w:val="24"/>
        </w:rPr>
      </w:pPr>
      <w:r w:rsidRPr="00884C2A">
        <w:rPr>
          <w:rStyle w:val="FontStyle45"/>
          <w:sz w:val="24"/>
          <w:szCs w:val="24"/>
        </w:rPr>
        <w:t xml:space="preserve">  Содержание государственной работы: с</w:t>
      </w:r>
      <w:r w:rsidRPr="00884C2A">
        <w:rPr>
          <w:rFonts w:ascii="Times New Roman" w:hAnsi="Times New Roman"/>
          <w:color w:val="000000"/>
          <w:sz w:val="24"/>
          <w:szCs w:val="24"/>
        </w:rPr>
        <w:t>оздание и поддержание нормативных условий хранения и обеспечение безопасности музейного фонда</w:t>
      </w:r>
      <w:r w:rsidRPr="00884C2A">
        <w:rPr>
          <w:color w:val="000000"/>
          <w:sz w:val="24"/>
          <w:szCs w:val="24"/>
        </w:rPr>
        <w:t>.</w:t>
      </w:r>
    </w:p>
    <w:p w:rsidR="00D50C98" w:rsidRPr="00884C2A" w:rsidRDefault="00D50C98" w:rsidP="00D50C98">
      <w:pPr>
        <w:widowControl/>
        <w:numPr>
          <w:ilvl w:val="0"/>
          <w:numId w:val="12"/>
        </w:numPr>
        <w:autoSpaceDE/>
        <w:autoSpaceDN/>
        <w:adjustRightInd/>
        <w:ind w:left="0" w:firstLine="709"/>
        <w:jc w:val="left"/>
        <w:rPr>
          <w:rStyle w:val="FontStyle45"/>
          <w:sz w:val="24"/>
          <w:szCs w:val="24"/>
        </w:rPr>
      </w:pPr>
      <w:r w:rsidRPr="00884C2A">
        <w:rPr>
          <w:rStyle w:val="FontStyle45"/>
          <w:sz w:val="24"/>
          <w:szCs w:val="24"/>
        </w:rPr>
        <w:t xml:space="preserve">  Условия (формы) выполнения работы: с</w:t>
      </w:r>
      <w:r w:rsidRPr="00884C2A">
        <w:rPr>
          <w:rFonts w:ascii="Times New Roman" w:hAnsi="Times New Roman"/>
          <w:color w:val="000000"/>
        </w:rPr>
        <w:t>оздание надлежащих условий, необходимых для обеспечения полной сохранности, учета и безопасности музейных предметов и музейных коллекций; организация комплектования фондов музея, обеспечение качества научного описания, изучения и публикации музейных предметов и музейных коллекций</w:t>
      </w:r>
      <w:r w:rsidRPr="00884C2A">
        <w:rPr>
          <w:color w:val="000000"/>
        </w:rPr>
        <w:t>.</w:t>
      </w:r>
    </w:p>
    <w:p w:rsidR="00D50C98" w:rsidRPr="00884C2A" w:rsidRDefault="00D50C98" w:rsidP="00D50C98">
      <w:pPr>
        <w:pStyle w:val="a7"/>
        <w:rPr>
          <w:rFonts w:ascii="Times New Roman" w:hAnsi="Times New Roman" w:cs="Times New Roman"/>
          <w:sz w:val="24"/>
          <w:szCs w:val="24"/>
        </w:rPr>
      </w:pPr>
      <w:r w:rsidRPr="00884C2A">
        <w:rPr>
          <w:rFonts w:ascii="Times New Roman" w:hAnsi="Times New Roman" w:cs="Times New Roman"/>
          <w:sz w:val="24"/>
          <w:szCs w:val="24"/>
        </w:rPr>
        <w:t xml:space="preserve">             7. Показатели, характеризующие объём и (или) качество государственной работы:</w:t>
      </w:r>
    </w:p>
    <w:p w:rsidR="00D50C98" w:rsidRPr="00884C2A" w:rsidRDefault="00D50C98" w:rsidP="00D50C98">
      <w:pPr>
        <w:pStyle w:val="a7"/>
        <w:rPr>
          <w:rFonts w:ascii="Times New Roman" w:hAnsi="Times New Roman" w:cs="Times New Roman"/>
          <w:sz w:val="24"/>
          <w:szCs w:val="24"/>
        </w:rPr>
      </w:pPr>
      <w:r w:rsidRPr="00884C2A">
        <w:rPr>
          <w:rFonts w:ascii="Times New Roman" w:hAnsi="Times New Roman" w:cs="Times New Roman"/>
          <w:sz w:val="24"/>
          <w:szCs w:val="24"/>
        </w:rPr>
        <w:t xml:space="preserve">             7.1.Показатели,</w:t>
      </w:r>
      <w:r w:rsidRPr="00884C2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84C2A">
        <w:rPr>
          <w:rFonts w:ascii="Times New Roman" w:hAnsi="Times New Roman" w:cs="Times New Roman"/>
          <w:sz w:val="24"/>
          <w:szCs w:val="24"/>
        </w:rPr>
        <w:t>характеризующие качество государственной работы:</w:t>
      </w:r>
    </w:p>
    <w:tbl>
      <w:tblPr>
        <w:tblW w:w="16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3080"/>
        <w:gridCol w:w="1960"/>
        <w:gridCol w:w="2380"/>
        <w:gridCol w:w="2380"/>
        <w:gridCol w:w="1960"/>
        <w:gridCol w:w="2100"/>
        <w:gridCol w:w="1945"/>
      </w:tblGrid>
      <w:tr w:rsidR="00F5117C" w:rsidRPr="00884C2A" w:rsidTr="00BB13A9">
        <w:trPr>
          <w:gridAfter w:val="1"/>
          <w:wAfter w:w="1945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98" w:rsidRPr="00884C2A" w:rsidRDefault="00D50C98" w:rsidP="00BB13A9">
            <w:pPr>
              <w:pStyle w:val="1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</w:rPr>
            </w:pPr>
          </w:p>
          <w:p w:rsidR="00F5117C" w:rsidRPr="00884C2A" w:rsidRDefault="00F5117C" w:rsidP="00BB13A9">
            <w:pPr>
              <w:pStyle w:val="1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N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7C" w:rsidRPr="00884C2A" w:rsidRDefault="00F5117C" w:rsidP="00075555">
            <w:pPr>
              <w:pStyle w:val="1"/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именование </w:t>
            </w:r>
            <w:r w:rsidRPr="00884C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7C" w:rsidRPr="00884C2A" w:rsidRDefault="00F5117C" w:rsidP="00075555">
            <w:pPr>
              <w:pStyle w:val="1"/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84C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Единица измерения по </w:t>
            </w:r>
            <w:hyperlink r:id="rId16" w:history="1">
              <w:r w:rsidRPr="00884C2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000000" w:themeColor="text1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7C" w:rsidRPr="00884C2A" w:rsidRDefault="00F5117C" w:rsidP="002E252F">
            <w:pPr>
              <w:pStyle w:val="1"/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тверждено в государственном </w:t>
            </w:r>
            <w:r w:rsidRPr="00884C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дании на 201</w:t>
            </w:r>
            <w:r w:rsidR="002E252F" w:rsidRPr="00884C2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 xml:space="preserve">  г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7C" w:rsidRPr="00884C2A" w:rsidRDefault="00F5117C" w:rsidP="002E252F">
            <w:pPr>
              <w:pStyle w:val="1"/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тверждено в государственном </w:t>
            </w:r>
            <w:r w:rsidRPr="00884C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адании на </w:t>
            </w:r>
            <w:r w:rsidR="002E252F" w:rsidRPr="00884C2A">
              <w:rPr>
                <w:rFonts w:ascii="Times New Roman" w:hAnsi="Times New Roman" w:cs="Times New Roman"/>
                <w:sz w:val="22"/>
                <w:szCs w:val="22"/>
              </w:rPr>
              <w:t>отчетную дату</w:t>
            </w: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7C" w:rsidRPr="00884C2A" w:rsidRDefault="00F5117C" w:rsidP="00075555">
            <w:pPr>
              <w:pStyle w:val="1"/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сполнено </w:t>
            </w:r>
            <w:r w:rsidRPr="00884C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отчетную дату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17C" w:rsidRPr="00884C2A" w:rsidRDefault="00F5117C" w:rsidP="00075555">
            <w:pPr>
              <w:pStyle w:val="1"/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клонение от значения, </w:t>
            </w:r>
            <w:r w:rsidRPr="00884C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твержденного на отчетную дату</w:t>
            </w:r>
          </w:p>
        </w:tc>
      </w:tr>
      <w:tr w:rsidR="00F5117C" w:rsidRPr="00884C2A" w:rsidTr="00BB13A9">
        <w:trPr>
          <w:gridAfter w:val="1"/>
          <w:wAfter w:w="1945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7C" w:rsidRPr="00884C2A" w:rsidRDefault="00F5117C" w:rsidP="00BB13A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7C" w:rsidRPr="00884C2A" w:rsidRDefault="00F5117C" w:rsidP="00075555">
            <w:pPr>
              <w:snapToGrid w:val="0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>Показатель качества не предусмотре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7C" w:rsidRPr="00884C2A" w:rsidRDefault="00075555" w:rsidP="00075555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884C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7C" w:rsidRPr="00884C2A" w:rsidRDefault="00075555" w:rsidP="00075555">
            <w:pPr>
              <w:pStyle w:val="a5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7C" w:rsidRPr="00884C2A" w:rsidRDefault="00075555" w:rsidP="00075555">
            <w:pPr>
              <w:pStyle w:val="a5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7C" w:rsidRPr="00884C2A" w:rsidRDefault="00075555" w:rsidP="00075555">
            <w:pPr>
              <w:pStyle w:val="a5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17C" w:rsidRPr="00884C2A" w:rsidRDefault="00F5117C" w:rsidP="00075555">
            <w:pPr>
              <w:pStyle w:val="a5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75555" w:rsidRPr="00884C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5117C" w:rsidRPr="00884C2A" w:rsidTr="00BB13A9">
        <w:tc>
          <w:tcPr>
            <w:tcW w:w="1650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5117C" w:rsidRPr="00884C2A" w:rsidRDefault="00075555" w:rsidP="00075555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884C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  <w:r w:rsidR="00F5117C" w:rsidRPr="00884C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 Сведения о фактическом достижении показателей, характеризующих объем государственной услуги:</w:t>
            </w:r>
          </w:p>
        </w:tc>
      </w:tr>
      <w:tr w:rsidR="00F5117C" w:rsidRPr="00884C2A" w:rsidTr="00223959">
        <w:trPr>
          <w:gridAfter w:val="1"/>
          <w:wAfter w:w="1945" w:type="dxa"/>
          <w:trHeight w:val="1336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7C" w:rsidRPr="00884C2A" w:rsidRDefault="00F5117C" w:rsidP="00BB13A9">
            <w:pPr>
              <w:pStyle w:val="1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7C" w:rsidRPr="00884C2A" w:rsidRDefault="00F5117C" w:rsidP="00075555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7C" w:rsidRPr="00884C2A" w:rsidRDefault="00F5117C" w:rsidP="00075555">
            <w:pPr>
              <w:pStyle w:val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84C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Единица измерения по </w:t>
            </w:r>
            <w:hyperlink r:id="rId17" w:history="1">
              <w:r w:rsidRPr="00884C2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000000" w:themeColor="text1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7C" w:rsidRPr="00884C2A" w:rsidRDefault="00F5117C" w:rsidP="002E252F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>Утверждено в государственном задании на 201</w:t>
            </w:r>
            <w:r w:rsidR="002E252F" w:rsidRPr="00884C2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7C" w:rsidRPr="00884C2A" w:rsidRDefault="00F5117C" w:rsidP="00075555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>Утверждено в государственном задании на отчетную дату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7C" w:rsidRPr="00884C2A" w:rsidRDefault="00F5117C" w:rsidP="00075555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17C" w:rsidRPr="00884C2A" w:rsidRDefault="00F5117C" w:rsidP="00075555">
            <w:pPr>
              <w:pStyle w:val="1"/>
              <w:jc w:val="both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>Отклонение от значения, утвержденного на отчетную дату</w:t>
            </w:r>
          </w:p>
        </w:tc>
      </w:tr>
      <w:tr w:rsidR="00F5117C" w:rsidRPr="00884C2A" w:rsidTr="00BB13A9">
        <w:trPr>
          <w:gridAfter w:val="1"/>
          <w:wAfter w:w="1945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7C" w:rsidRPr="00884C2A" w:rsidRDefault="00F5117C" w:rsidP="00BB13A9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7C" w:rsidRPr="00884C2A" w:rsidRDefault="00F5117C" w:rsidP="00BB13A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>Количество предмет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7C" w:rsidRPr="00884C2A" w:rsidRDefault="00F5117C" w:rsidP="00BB13A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 xml:space="preserve">Единица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7C" w:rsidRPr="00884C2A" w:rsidRDefault="00FC6BDA" w:rsidP="00BB13A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>2212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7C" w:rsidRPr="00884C2A" w:rsidRDefault="00223959" w:rsidP="00C64A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</w:rPr>
              <w:t>22</w:t>
            </w:r>
            <w:r w:rsidR="00C64AB9" w:rsidRPr="00884C2A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7C" w:rsidRPr="00884C2A" w:rsidRDefault="00C64AB9" w:rsidP="0022395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</w:rPr>
              <w:t>22189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17C" w:rsidRPr="00884C2A" w:rsidRDefault="00FC6BDA" w:rsidP="00C64A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r w:rsidR="00223959" w:rsidRPr="00884C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64AB9" w:rsidRPr="00884C2A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</w:tr>
    </w:tbl>
    <w:p w:rsidR="00E43651" w:rsidRPr="00884C2A" w:rsidRDefault="00E43651" w:rsidP="00E51DCB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tbl>
      <w:tblPr>
        <w:tblW w:w="147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6160"/>
        <w:gridCol w:w="7599"/>
        <w:gridCol w:w="142"/>
        <w:gridCol w:w="99"/>
      </w:tblGrid>
      <w:tr w:rsidR="00FC6BDA" w:rsidRPr="00884C2A" w:rsidTr="00A6322D">
        <w:trPr>
          <w:gridAfter w:val="1"/>
          <w:wAfter w:w="99" w:type="dxa"/>
        </w:trPr>
        <w:tc>
          <w:tcPr>
            <w:tcW w:w="146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6BDA" w:rsidRPr="00884C2A" w:rsidRDefault="00FC6BDA" w:rsidP="00D725AF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884C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. Причины отклонения от значения, утвержденного на отчетную дату:</w:t>
            </w:r>
          </w:p>
        </w:tc>
      </w:tr>
      <w:tr w:rsidR="00FC6BDA" w:rsidRPr="00884C2A" w:rsidTr="00A6322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DA" w:rsidRPr="00884C2A" w:rsidRDefault="00FC6BDA" w:rsidP="00D725AF">
            <w:pPr>
              <w:pStyle w:val="1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DA" w:rsidRPr="00884C2A" w:rsidRDefault="00FC6BDA" w:rsidP="00D725AF">
            <w:pPr>
              <w:pStyle w:val="1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BDA" w:rsidRPr="00884C2A" w:rsidRDefault="00FC6BDA" w:rsidP="00D725AF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r w:rsidRPr="00884C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чины отклонения</w:t>
            </w:r>
          </w:p>
        </w:tc>
      </w:tr>
      <w:tr w:rsidR="00FC6BDA" w:rsidRPr="00884C2A" w:rsidTr="00A6322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DA" w:rsidRPr="00884C2A" w:rsidRDefault="00FC6BDA" w:rsidP="00D725A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DA" w:rsidRPr="00884C2A" w:rsidRDefault="00FC6BDA" w:rsidP="00D725AF">
            <w:pPr>
              <w:pStyle w:val="a5"/>
              <w:rPr>
                <w:rFonts w:ascii="Times New Roman" w:hAnsi="Times New Roman" w:cs="Times New Roman"/>
              </w:rPr>
            </w:pPr>
            <w:r w:rsidRPr="00884C2A">
              <w:rPr>
                <w:rFonts w:ascii="Times New Roman" w:hAnsi="Times New Roman" w:cs="Times New Roman"/>
              </w:rPr>
              <w:t>Количество предметов</w:t>
            </w:r>
          </w:p>
        </w:tc>
        <w:tc>
          <w:tcPr>
            <w:tcW w:w="7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BDA" w:rsidRPr="00884C2A" w:rsidRDefault="00FC6BDA" w:rsidP="009C4C78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884C2A">
              <w:rPr>
                <w:rFonts w:ascii="Times New Roman" w:hAnsi="Times New Roman" w:cs="Times New Roman"/>
                <w:color w:val="000000" w:themeColor="text1"/>
              </w:rPr>
              <w:t xml:space="preserve">Показатель был перевыполнен в связи </w:t>
            </w:r>
            <w:r w:rsidR="00DE233B" w:rsidRPr="00884C2A">
              <w:rPr>
                <w:rFonts w:ascii="Times New Roman" w:hAnsi="Times New Roman" w:cs="Times New Roman"/>
              </w:rPr>
              <w:t>актив</w:t>
            </w:r>
            <w:r w:rsidR="009C4C78" w:rsidRPr="00884C2A">
              <w:rPr>
                <w:rFonts w:ascii="Times New Roman" w:hAnsi="Times New Roman" w:cs="Times New Roman"/>
              </w:rPr>
              <w:t>ной работой сотрудников по пополнению музейных коллекций и желанием горожан передать предметы в музей</w:t>
            </w:r>
            <w:r w:rsidR="00D76928" w:rsidRPr="00884C2A">
              <w:rPr>
                <w:rFonts w:ascii="Times New Roman" w:hAnsi="Times New Roman" w:cs="Times New Roman"/>
              </w:rPr>
              <w:t>.</w:t>
            </w:r>
            <w:r w:rsidR="009C4C78" w:rsidRPr="00884C2A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E43651" w:rsidRPr="00884C2A" w:rsidTr="00A6322D">
        <w:trPr>
          <w:gridAfter w:val="2"/>
          <w:wAfter w:w="241" w:type="dxa"/>
        </w:trPr>
        <w:tc>
          <w:tcPr>
            <w:tcW w:w="14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3651" w:rsidRPr="00884C2A" w:rsidRDefault="00E43651" w:rsidP="008C733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FB585A" w:rsidRPr="00884C2A" w:rsidRDefault="00FB585A" w:rsidP="002D2F82">
      <w:pPr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884C2A" w:rsidRPr="00884C2A" w:rsidRDefault="00884C2A" w:rsidP="002D2F82">
      <w:pPr>
        <w:rPr>
          <w:rFonts w:ascii="Times New Roman" w:hAnsi="Times New Roman" w:cs="Times New Roman"/>
          <w:sz w:val="22"/>
          <w:szCs w:val="22"/>
        </w:rPr>
      </w:pPr>
    </w:p>
    <w:p w:rsidR="00884C2A" w:rsidRPr="00884C2A" w:rsidRDefault="00884C2A" w:rsidP="00884C2A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84C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Заместитель директора по основной деятельности                                                                                                                              Ю.Ю. Конарева </w:t>
      </w:r>
    </w:p>
    <w:p w:rsidR="00884C2A" w:rsidRPr="00884C2A" w:rsidRDefault="00884C2A" w:rsidP="00884C2A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84C2A" w:rsidRPr="00884C2A" w:rsidRDefault="00884C2A" w:rsidP="00884C2A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84C2A" w:rsidRPr="00884C2A" w:rsidRDefault="00884C2A" w:rsidP="00884C2A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84C2A">
        <w:rPr>
          <w:rFonts w:ascii="Times New Roman" w:hAnsi="Times New Roman" w:cs="Times New Roman"/>
          <w:color w:val="000000" w:themeColor="text1"/>
          <w:sz w:val="22"/>
          <w:szCs w:val="22"/>
        </w:rPr>
        <w:t>Главный хранитель                                                                                                                                                                                  С.К. Морозова</w:t>
      </w:r>
    </w:p>
    <w:p w:rsidR="00884C2A" w:rsidRPr="00884C2A" w:rsidRDefault="00884C2A" w:rsidP="00884C2A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84C2A" w:rsidRPr="00884C2A" w:rsidRDefault="00884C2A" w:rsidP="00884C2A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84C2A" w:rsidRPr="005F466C" w:rsidRDefault="00884C2A" w:rsidP="00884C2A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84C2A">
        <w:rPr>
          <w:rFonts w:ascii="Times New Roman" w:hAnsi="Times New Roman" w:cs="Times New Roman"/>
          <w:color w:val="000000" w:themeColor="text1"/>
          <w:sz w:val="22"/>
          <w:szCs w:val="22"/>
        </w:rPr>
        <w:t>Главный бухгалтер                                                                                                                                                                                   С.П. Грачева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884C2A" w:rsidRPr="0093159A" w:rsidRDefault="00884C2A" w:rsidP="002D2F82">
      <w:pPr>
        <w:rPr>
          <w:rFonts w:ascii="Times New Roman" w:hAnsi="Times New Roman" w:cs="Times New Roman"/>
          <w:sz w:val="22"/>
          <w:szCs w:val="22"/>
        </w:rPr>
      </w:pPr>
    </w:p>
    <w:sectPr w:rsidR="00884C2A" w:rsidRPr="0093159A" w:rsidSect="002D2F8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A00F9"/>
    <w:multiLevelType w:val="hybridMultilevel"/>
    <w:tmpl w:val="2D8EF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51117"/>
    <w:multiLevelType w:val="hybridMultilevel"/>
    <w:tmpl w:val="46E40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00F34"/>
    <w:multiLevelType w:val="multilevel"/>
    <w:tmpl w:val="80B2A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EC755AA"/>
    <w:multiLevelType w:val="hybridMultilevel"/>
    <w:tmpl w:val="40127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009AE"/>
    <w:multiLevelType w:val="hybridMultilevel"/>
    <w:tmpl w:val="B8B48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515DCD"/>
    <w:multiLevelType w:val="hybridMultilevel"/>
    <w:tmpl w:val="5636E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D609F"/>
    <w:multiLevelType w:val="hybridMultilevel"/>
    <w:tmpl w:val="3084C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8A17F3"/>
    <w:multiLevelType w:val="multilevel"/>
    <w:tmpl w:val="E820C8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5B8171E"/>
    <w:multiLevelType w:val="hybridMultilevel"/>
    <w:tmpl w:val="1A442692"/>
    <w:lvl w:ilvl="0" w:tplc="2EFE2D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FD47DC"/>
    <w:multiLevelType w:val="multilevel"/>
    <w:tmpl w:val="A184D61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FE87675"/>
    <w:multiLevelType w:val="multilevel"/>
    <w:tmpl w:val="271CB04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850649D"/>
    <w:multiLevelType w:val="multilevel"/>
    <w:tmpl w:val="5BBA6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E2D58F0"/>
    <w:multiLevelType w:val="hybridMultilevel"/>
    <w:tmpl w:val="5636E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1"/>
  </w:num>
  <w:num w:numId="5">
    <w:abstractNumId w:val="9"/>
  </w:num>
  <w:num w:numId="6">
    <w:abstractNumId w:val="7"/>
  </w:num>
  <w:num w:numId="7">
    <w:abstractNumId w:val="8"/>
  </w:num>
  <w:num w:numId="8">
    <w:abstractNumId w:val="1"/>
  </w:num>
  <w:num w:numId="9">
    <w:abstractNumId w:val="4"/>
  </w:num>
  <w:num w:numId="10">
    <w:abstractNumId w:val="12"/>
  </w:num>
  <w:num w:numId="11">
    <w:abstractNumId w:val="0"/>
  </w:num>
  <w:num w:numId="12">
    <w:abstractNumId w:val="6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51DCB"/>
    <w:rsid w:val="00016B8E"/>
    <w:rsid w:val="00021BDF"/>
    <w:rsid w:val="00055BEE"/>
    <w:rsid w:val="00075555"/>
    <w:rsid w:val="00080572"/>
    <w:rsid w:val="000875DC"/>
    <w:rsid w:val="000E1BCB"/>
    <w:rsid w:val="001853FF"/>
    <w:rsid w:val="001C4755"/>
    <w:rsid w:val="001D2AC1"/>
    <w:rsid w:val="001D44BC"/>
    <w:rsid w:val="00202160"/>
    <w:rsid w:val="002022E2"/>
    <w:rsid w:val="00223959"/>
    <w:rsid w:val="00224BBF"/>
    <w:rsid w:val="00234755"/>
    <w:rsid w:val="00237470"/>
    <w:rsid w:val="00254AF9"/>
    <w:rsid w:val="00260383"/>
    <w:rsid w:val="00270ABC"/>
    <w:rsid w:val="00284C96"/>
    <w:rsid w:val="002D2F82"/>
    <w:rsid w:val="002D6F6B"/>
    <w:rsid w:val="002E252F"/>
    <w:rsid w:val="002E3609"/>
    <w:rsid w:val="002F0B3F"/>
    <w:rsid w:val="0030784A"/>
    <w:rsid w:val="003232E5"/>
    <w:rsid w:val="0033313C"/>
    <w:rsid w:val="003761FD"/>
    <w:rsid w:val="00382492"/>
    <w:rsid w:val="00385524"/>
    <w:rsid w:val="00397917"/>
    <w:rsid w:val="003B0C79"/>
    <w:rsid w:val="003E79F1"/>
    <w:rsid w:val="004254C3"/>
    <w:rsid w:val="00431B02"/>
    <w:rsid w:val="004327FD"/>
    <w:rsid w:val="004929F8"/>
    <w:rsid w:val="004D293B"/>
    <w:rsid w:val="004E314F"/>
    <w:rsid w:val="005108B6"/>
    <w:rsid w:val="00521E31"/>
    <w:rsid w:val="0052349A"/>
    <w:rsid w:val="00524805"/>
    <w:rsid w:val="00571897"/>
    <w:rsid w:val="00581836"/>
    <w:rsid w:val="00596F07"/>
    <w:rsid w:val="005A1894"/>
    <w:rsid w:val="005B0786"/>
    <w:rsid w:val="005D7A4F"/>
    <w:rsid w:val="005E0A21"/>
    <w:rsid w:val="005F63FC"/>
    <w:rsid w:val="0060082B"/>
    <w:rsid w:val="00607C88"/>
    <w:rsid w:val="006146F6"/>
    <w:rsid w:val="00615589"/>
    <w:rsid w:val="006A37AE"/>
    <w:rsid w:val="006C0D32"/>
    <w:rsid w:val="00715E6B"/>
    <w:rsid w:val="00731125"/>
    <w:rsid w:val="007C18D3"/>
    <w:rsid w:val="007F22F1"/>
    <w:rsid w:val="007F340E"/>
    <w:rsid w:val="0083484C"/>
    <w:rsid w:val="00840E24"/>
    <w:rsid w:val="00842154"/>
    <w:rsid w:val="00854C2A"/>
    <w:rsid w:val="008562BB"/>
    <w:rsid w:val="0087065B"/>
    <w:rsid w:val="00884C2A"/>
    <w:rsid w:val="008915ED"/>
    <w:rsid w:val="008957E0"/>
    <w:rsid w:val="00897D07"/>
    <w:rsid w:val="008A0D59"/>
    <w:rsid w:val="00900777"/>
    <w:rsid w:val="009032E0"/>
    <w:rsid w:val="009077AD"/>
    <w:rsid w:val="00927010"/>
    <w:rsid w:val="0093086A"/>
    <w:rsid w:val="0093159A"/>
    <w:rsid w:val="009452AF"/>
    <w:rsid w:val="009664B3"/>
    <w:rsid w:val="009666DF"/>
    <w:rsid w:val="009C4C78"/>
    <w:rsid w:val="00A274EA"/>
    <w:rsid w:val="00A46AF3"/>
    <w:rsid w:val="00A56646"/>
    <w:rsid w:val="00A6322D"/>
    <w:rsid w:val="00A82A70"/>
    <w:rsid w:val="00AA7666"/>
    <w:rsid w:val="00AB1AB7"/>
    <w:rsid w:val="00AC3889"/>
    <w:rsid w:val="00B2365C"/>
    <w:rsid w:val="00B324AD"/>
    <w:rsid w:val="00B449BB"/>
    <w:rsid w:val="00B634CA"/>
    <w:rsid w:val="00BD24DB"/>
    <w:rsid w:val="00BE3E5E"/>
    <w:rsid w:val="00BF43EF"/>
    <w:rsid w:val="00C050C8"/>
    <w:rsid w:val="00C43C54"/>
    <w:rsid w:val="00C64AB9"/>
    <w:rsid w:val="00C66287"/>
    <w:rsid w:val="00C720D7"/>
    <w:rsid w:val="00C85D73"/>
    <w:rsid w:val="00C9419F"/>
    <w:rsid w:val="00C96354"/>
    <w:rsid w:val="00CD17A2"/>
    <w:rsid w:val="00CE6C21"/>
    <w:rsid w:val="00D17CFE"/>
    <w:rsid w:val="00D266F6"/>
    <w:rsid w:val="00D273CF"/>
    <w:rsid w:val="00D413B3"/>
    <w:rsid w:val="00D50C98"/>
    <w:rsid w:val="00D56274"/>
    <w:rsid w:val="00D76928"/>
    <w:rsid w:val="00DA0A54"/>
    <w:rsid w:val="00DC424F"/>
    <w:rsid w:val="00DE233B"/>
    <w:rsid w:val="00E43651"/>
    <w:rsid w:val="00E51DCB"/>
    <w:rsid w:val="00E65C50"/>
    <w:rsid w:val="00E710A9"/>
    <w:rsid w:val="00E80202"/>
    <w:rsid w:val="00EA6FC0"/>
    <w:rsid w:val="00EB0D78"/>
    <w:rsid w:val="00ED01F6"/>
    <w:rsid w:val="00ED1345"/>
    <w:rsid w:val="00ED7EB4"/>
    <w:rsid w:val="00F31915"/>
    <w:rsid w:val="00F35D5C"/>
    <w:rsid w:val="00F5117C"/>
    <w:rsid w:val="00F958F1"/>
    <w:rsid w:val="00FA67DE"/>
    <w:rsid w:val="00FB585A"/>
    <w:rsid w:val="00FC3644"/>
    <w:rsid w:val="00FC6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3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51DC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51DC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E51DCB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E51DCB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E51DCB"/>
    <w:pPr>
      <w:ind w:firstLine="0"/>
    </w:pPr>
  </w:style>
  <w:style w:type="paragraph" w:styleId="a6">
    <w:name w:val="List Paragraph"/>
    <w:basedOn w:val="a"/>
    <w:uiPriority w:val="34"/>
    <w:qFormat/>
    <w:rsid w:val="00E51DCB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 Spacing"/>
    <w:uiPriority w:val="1"/>
    <w:qFormat/>
    <w:rsid w:val="004E314F"/>
    <w:pPr>
      <w:spacing w:after="0" w:line="240" w:lineRule="auto"/>
    </w:pPr>
  </w:style>
  <w:style w:type="character" w:customStyle="1" w:styleId="FontStyle45">
    <w:name w:val="Font Style45"/>
    <w:rsid w:val="00E43651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FC6B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3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51DC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51DC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E51DCB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E51DCB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E51DCB"/>
    <w:pPr>
      <w:ind w:firstLine="0"/>
    </w:pPr>
  </w:style>
  <w:style w:type="paragraph" w:styleId="a6">
    <w:name w:val="List Paragraph"/>
    <w:basedOn w:val="a"/>
    <w:uiPriority w:val="34"/>
    <w:qFormat/>
    <w:rsid w:val="00E51DCB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 Spacing"/>
    <w:uiPriority w:val="1"/>
    <w:qFormat/>
    <w:rsid w:val="004E314F"/>
    <w:pPr>
      <w:spacing w:after="0" w:line="240" w:lineRule="auto"/>
    </w:pPr>
  </w:style>
  <w:style w:type="character" w:customStyle="1" w:styleId="FontStyle45">
    <w:name w:val="Font Style45"/>
    <w:rsid w:val="00E43651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FC6B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4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9222.0" TargetMode="External"/><Relationship Id="rId13" Type="http://schemas.openxmlformats.org/officeDocument/2006/relationships/hyperlink" Target="garantF1://79222.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9222.0" TargetMode="External"/><Relationship Id="rId12" Type="http://schemas.openxmlformats.org/officeDocument/2006/relationships/hyperlink" Target="garantF1://79222.0" TargetMode="External"/><Relationship Id="rId17" Type="http://schemas.openxmlformats.org/officeDocument/2006/relationships/hyperlink" Target="garantF1://79222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9222.0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garantF1://79222.0" TargetMode="External"/><Relationship Id="rId11" Type="http://schemas.openxmlformats.org/officeDocument/2006/relationships/hyperlink" Target="garantF1://79222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9222.0" TargetMode="External"/><Relationship Id="rId10" Type="http://schemas.openxmlformats.org/officeDocument/2006/relationships/hyperlink" Target="garantF1://79222.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79222.0" TargetMode="External"/><Relationship Id="rId14" Type="http://schemas.openxmlformats.org/officeDocument/2006/relationships/hyperlink" Target="garantF1://7922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BA848-E8FA-474F-AC7D-212D8674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1953</Words>
  <Characters>1113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7-09-04T08:55:00Z</cp:lastPrinted>
  <dcterms:created xsi:type="dcterms:W3CDTF">2017-12-04T05:20:00Z</dcterms:created>
  <dcterms:modified xsi:type="dcterms:W3CDTF">2018-01-10T07:36:00Z</dcterms:modified>
</cp:coreProperties>
</file>